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4A1" w:rsidRDefault="00DE2027" w:rsidP="00B064A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“РЕТРИВЕР – 2020</w:t>
      </w:r>
      <w:r w:rsidR="00B064A1" w:rsidRPr="00B911D4">
        <w:rPr>
          <w:sz w:val="28"/>
          <w:szCs w:val="28"/>
        </w:rPr>
        <w:t xml:space="preserve">” </w:t>
      </w:r>
    </w:p>
    <w:p w:rsidR="00B064A1" w:rsidRPr="006F3898" w:rsidRDefault="00B064A1" w:rsidP="007C6B1F">
      <w:pPr>
        <w:pStyle w:val="a3"/>
        <w:ind w:firstLine="0"/>
        <w:jc w:val="left"/>
        <w:rPr>
          <w:sz w:val="24"/>
          <w:szCs w:val="24"/>
        </w:rPr>
      </w:pPr>
    </w:p>
    <w:p w:rsidR="00331CE5" w:rsidRDefault="00331CE5" w:rsidP="00331CE5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 ОКТЯБРЯ 2020 г. </w:t>
      </w:r>
    </w:p>
    <w:p w:rsidR="00331CE5" w:rsidRPr="00DE2027" w:rsidRDefault="00331CE5" w:rsidP="00331CE5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НГ № 1             ЭКСПЕРТ – г-жа Галина Мотор</w:t>
      </w:r>
    </w:p>
    <w:p w:rsidR="00331CE5" w:rsidRPr="00474FF4" w:rsidRDefault="00331CE5" w:rsidP="00331CE5">
      <w:pPr>
        <w:pStyle w:val="3"/>
        <w:jc w:val="both"/>
        <w:rPr>
          <w:sz w:val="24"/>
          <w:szCs w:val="24"/>
        </w:rPr>
      </w:pPr>
    </w:p>
    <w:tbl>
      <w:tblPr>
        <w:tblW w:w="9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2130"/>
        <w:gridCol w:w="1418"/>
        <w:gridCol w:w="2044"/>
        <w:gridCol w:w="2044"/>
      </w:tblGrid>
      <w:tr w:rsidR="00331CE5" w:rsidTr="00986129">
        <w:tc>
          <w:tcPr>
            <w:tcW w:w="1909" w:type="dxa"/>
          </w:tcPr>
          <w:p w:rsidR="00331CE5" w:rsidRDefault="00331CE5" w:rsidP="009861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</w:t>
            </w:r>
          </w:p>
        </w:tc>
        <w:tc>
          <w:tcPr>
            <w:tcW w:w="2130" w:type="dxa"/>
          </w:tcPr>
          <w:p w:rsidR="00331CE5" w:rsidRDefault="00331CE5" w:rsidP="009861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1418" w:type="dxa"/>
          </w:tcPr>
          <w:p w:rsidR="00331CE5" w:rsidRDefault="00331CE5" w:rsidP="009861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СОБАК</w:t>
            </w:r>
          </w:p>
        </w:tc>
        <w:tc>
          <w:tcPr>
            <w:tcW w:w="2044" w:type="dxa"/>
          </w:tcPr>
          <w:p w:rsidR="00331CE5" w:rsidRDefault="00331CE5" w:rsidP="009861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А УЧАСТНИКОВ</w:t>
            </w:r>
          </w:p>
        </w:tc>
        <w:tc>
          <w:tcPr>
            <w:tcW w:w="2044" w:type="dxa"/>
          </w:tcPr>
          <w:p w:rsidR="00331CE5" w:rsidRDefault="00331CE5" w:rsidP="009861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 РИНГА</w:t>
            </w:r>
          </w:p>
        </w:tc>
      </w:tr>
      <w:tr w:rsidR="00331CE5" w:rsidTr="00986129">
        <w:tc>
          <w:tcPr>
            <w:tcW w:w="9545" w:type="dxa"/>
            <w:gridSpan w:val="5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ОРЖЕСТВЕННОЕ ОТКРЫТИЕ ВЫСТАВКИ </w:t>
            </w:r>
            <w:r w:rsidR="00342E66">
              <w:rPr>
                <w:b/>
                <w:sz w:val="22"/>
              </w:rPr>
              <w:t xml:space="preserve"> - 9.50</w:t>
            </w:r>
          </w:p>
        </w:tc>
      </w:tr>
      <w:tr w:rsidR="00331CE5" w:rsidTr="00986129">
        <w:tc>
          <w:tcPr>
            <w:tcW w:w="9545" w:type="dxa"/>
            <w:gridSpan w:val="5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ОЛОТИСТЫЙ РЕТРИВЕР</w:t>
            </w:r>
          </w:p>
        </w:tc>
      </w:tr>
      <w:tr w:rsidR="00331CE5" w:rsidTr="00986129">
        <w:tc>
          <w:tcPr>
            <w:tcW w:w="1909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эби</w:t>
            </w:r>
          </w:p>
        </w:tc>
        <w:tc>
          <w:tcPr>
            <w:tcW w:w="1418" w:type="dxa"/>
          </w:tcPr>
          <w:p w:rsidR="00331CE5" w:rsidRPr="006B101F" w:rsidRDefault="006B101F" w:rsidP="0098612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044" w:type="dxa"/>
          </w:tcPr>
          <w:p w:rsidR="00331CE5" w:rsidRPr="00084744" w:rsidRDefault="002C5FA4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-107</w:t>
            </w:r>
          </w:p>
        </w:tc>
        <w:tc>
          <w:tcPr>
            <w:tcW w:w="2044" w:type="dxa"/>
          </w:tcPr>
          <w:p w:rsidR="00331CE5" w:rsidRDefault="00AE4E90" w:rsidP="00AE4E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</w:t>
            </w:r>
          </w:p>
        </w:tc>
      </w:tr>
      <w:tr w:rsidR="00331CE5" w:rsidTr="00986129">
        <w:tc>
          <w:tcPr>
            <w:tcW w:w="1909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щенки</w:t>
            </w:r>
          </w:p>
        </w:tc>
        <w:tc>
          <w:tcPr>
            <w:tcW w:w="1418" w:type="dxa"/>
          </w:tcPr>
          <w:p w:rsidR="00331CE5" w:rsidRPr="003628E6" w:rsidRDefault="00342E66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044" w:type="dxa"/>
          </w:tcPr>
          <w:p w:rsidR="00331CE5" w:rsidRPr="00BD7A36" w:rsidRDefault="002C5FA4" w:rsidP="00986129">
            <w:pPr>
              <w:tabs>
                <w:tab w:val="center" w:pos="952"/>
                <w:tab w:val="right" w:pos="19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-111</w:t>
            </w:r>
          </w:p>
        </w:tc>
        <w:tc>
          <w:tcPr>
            <w:tcW w:w="2044" w:type="dxa"/>
          </w:tcPr>
          <w:p w:rsidR="00331CE5" w:rsidRPr="00AE4E90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20</w:t>
            </w:r>
          </w:p>
        </w:tc>
      </w:tr>
      <w:tr w:rsidR="00331CE5" w:rsidTr="00986129">
        <w:tc>
          <w:tcPr>
            <w:tcW w:w="5457" w:type="dxa"/>
            <w:gridSpan w:val="3"/>
          </w:tcPr>
          <w:p w:rsidR="00331CE5" w:rsidRPr="00A62C5A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щенок породы»</w:t>
            </w:r>
          </w:p>
        </w:tc>
        <w:tc>
          <w:tcPr>
            <w:tcW w:w="2044" w:type="dxa"/>
          </w:tcPr>
          <w:p w:rsidR="00331CE5" w:rsidRPr="00342E66" w:rsidRDefault="00331CE5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331CE5" w:rsidRPr="00265E82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30</w:t>
            </w:r>
          </w:p>
        </w:tc>
      </w:tr>
      <w:tr w:rsidR="00331CE5" w:rsidTr="00986129">
        <w:tc>
          <w:tcPr>
            <w:tcW w:w="1909" w:type="dxa"/>
          </w:tcPr>
          <w:p w:rsidR="00331CE5" w:rsidRPr="00335607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ниоры</w:t>
            </w:r>
          </w:p>
        </w:tc>
        <w:tc>
          <w:tcPr>
            <w:tcW w:w="1418" w:type="dxa"/>
          </w:tcPr>
          <w:p w:rsidR="00331CE5" w:rsidRPr="00342E66" w:rsidRDefault="00C36AD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044" w:type="dxa"/>
          </w:tcPr>
          <w:p w:rsidR="00331CE5" w:rsidRPr="00DE2027" w:rsidRDefault="002C5FA4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2</w:t>
            </w:r>
            <w:bookmarkStart w:id="0" w:name="_GoBack"/>
            <w:bookmarkEnd w:id="0"/>
            <w:r w:rsidR="00AE4E90">
              <w:rPr>
                <w:b/>
                <w:sz w:val="22"/>
              </w:rPr>
              <w:t>-129</w:t>
            </w:r>
          </w:p>
        </w:tc>
        <w:tc>
          <w:tcPr>
            <w:tcW w:w="2044" w:type="dxa"/>
          </w:tcPr>
          <w:p w:rsidR="00331CE5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45</w:t>
            </w:r>
          </w:p>
        </w:tc>
      </w:tr>
      <w:tr w:rsidR="00331CE5" w:rsidTr="00986129">
        <w:tc>
          <w:tcPr>
            <w:tcW w:w="1909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межуточный</w:t>
            </w:r>
          </w:p>
        </w:tc>
        <w:tc>
          <w:tcPr>
            <w:tcW w:w="1418" w:type="dxa"/>
          </w:tcPr>
          <w:p w:rsidR="00331CE5" w:rsidRPr="00342E66" w:rsidRDefault="004941BC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044" w:type="dxa"/>
          </w:tcPr>
          <w:p w:rsidR="00331CE5" w:rsidRPr="007C3CE1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-140</w:t>
            </w:r>
          </w:p>
        </w:tc>
        <w:tc>
          <w:tcPr>
            <w:tcW w:w="2044" w:type="dxa"/>
          </w:tcPr>
          <w:p w:rsidR="00331CE5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35</w:t>
            </w:r>
          </w:p>
        </w:tc>
      </w:tr>
      <w:tr w:rsidR="00AE4E90" w:rsidTr="00AD1760">
        <w:tc>
          <w:tcPr>
            <w:tcW w:w="5457" w:type="dxa"/>
            <w:gridSpan w:val="3"/>
          </w:tcPr>
          <w:p w:rsidR="00AE4E90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ристайл</w:t>
            </w:r>
          </w:p>
        </w:tc>
        <w:tc>
          <w:tcPr>
            <w:tcW w:w="2044" w:type="dxa"/>
            <w:vMerge w:val="restart"/>
          </w:tcPr>
          <w:p w:rsidR="00AE4E90" w:rsidRDefault="00AE4E90" w:rsidP="00986129">
            <w:pPr>
              <w:jc w:val="center"/>
              <w:rPr>
                <w:b/>
                <w:sz w:val="22"/>
              </w:rPr>
            </w:pPr>
          </w:p>
          <w:p w:rsidR="00AE4E90" w:rsidRDefault="00AE4E90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  <w:vMerge w:val="restart"/>
          </w:tcPr>
          <w:p w:rsidR="00AE4E90" w:rsidRDefault="00AE4E90" w:rsidP="00986129">
            <w:pPr>
              <w:jc w:val="center"/>
              <w:rPr>
                <w:b/>
                <w:sz w:val="22"/>
              </w:rPr>
            </w:pPr>
          </w:p>
          <w:p w:rsidR="00AE4E90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10</w:t>
            </w:r>
          </w:p>
        </w:tc>
      </w:tr>
      <w:tr w:rsidR="00AE4E90" w:rsidTr="009D53DD">
        <w:tc>
          <w:tcPr>
            <w:tcW w:w="5457" w:type="dxa"/>
            <w:gridSpan w:val="3"/>
          </w:tcPr>
          <w:p w:rsidR="00AE4E90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граждение Лучшего заводчика</w:t>
            </w:r>
          </w:p>
        </w:tc>
        <w:tc>
          <w:tcPr>
            <w:tcW w:w="2044" w:type="dxa"/>
            <w:vMerge/>
          </w:tcPr>
          <w:p w:rsidR="00AE4E90" w:rsidRDefault="00AE4E90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  <w:vMerge/>
          </w:tcPr>
          <w:p w:rsidR="00AE4E90" w:rsidRDefault="00AE4E90" w:rsidP="00986129">
            <w:pPr>
              <w:jc w:val="center"/>
              <w:rPr>
                <w:b/>
                <w:sz w:val="22"/>
              </w:rPr>
            </w:pPr>
          </w:p>
        </w:tc>
      </w:tr>
      <w:tr w:rsidR="00AE4E90" w:rsidTr="006D02A5">
        <w:tc>
          <w:tcPr>
            <w:tcW w:w="5457" w:type="dxa"/>
            <w:gridSpan w:val="3"/>
          </w:tcPr>
          <w:p w:rsidR="00AE4E90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арад </w:t>
            </w:r>
            <w:proofErr w:type="spellStart"/>
            <w:r>
              <w:rPr>
                <w:b/>
                <w:sz w:val="22"/>
              </w:rPr>
              <w:t>Интерчемпионов</w:t>
            </w:r>
            <w:proofErr w:type="spellEnd"/>
            <w:r>
              <w:rPr>
                <w:b/>
                <w:sz w:val="22"/>
              </w:rPr>
              <w:t xml:space="preserve"> и т.д.</w:t>
            </w:r>
          </w:p>
        </w:tc>
        <w:tc>
          <w:tcPr>
            <w:tcW w:w="2044" w:type="dxa"/>
            <w:vMerge/>
          </w:tcPr>
          <w:p w:rsidR="00AE4E90" w:rsidRDefault="00AE4E90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  <w:vMerge/>
          </w:tcPr>
          <w:p w:rsidR="00AE4E90" w:rsidRDefault="00AE4E90" w:rsidP="00986129">
            <w:pPr>
              <w:jc w:val="center"/>
              <w:rPr>
                <w:b/>
                <w:sz w:val="22"/>
              </w:rPr>
            </w:pPr>
          </w:p>
        </w:tc>
      </w:tr>
      <w:tr w:rsidR="00331CE5" w:rsidTr="00986129">
        <w:tc>
          <w:tcPr>
            <w:tcW w:w="1909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крытый</w:t>
            </w:r>
          </w:p>
        </w:tc>
        <w:tc>
          <w:tcPr>
            <w:tcW w:w="1418" w:type="dxa"/>
          </w:tcPr>
          <w:p w:rsidR="00331CE5" w:rsidRPr="00342E66" w:rsidRDefault="00A9286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044" w:type="dxa"/>
          </w:tcPr>
          <w:p w:rsidR="00331CE5" w:rsidRPr="007C3CE1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1-163</w:t>
            </w:r>
          </w:p>
        </w:tc>
        <w:tc>
          <w:tcPr>
            <w:tcW w:w="2044" w:type="dxa"/>
          </w:tcPr>
          <w:p w:rsidR="00331CE5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10</w:t>
            </w:r>
          </w:p>
        </w:tc>
      </w:tr>
      <w:tr w:rsidR="00331CE5" w:rsidTr="00986129">
        <w:tc>
          <w:tcPr>
            <w:tcW w:w="1909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чий</w:t>
            </w:r>
          </w:p>
        </w:tc>
        <w:tc>
          <w:tcPr>
            <w:tcW w:w="1418" w:type="dxa"/>
          </w:tcPr>
          <w:p w:rsidR="00331CE5" w:rsidRPr="00342E66" w:rsidRDefault="00BC068E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044" w:type="dxa"/>
          </w:tcPr>
          <w:p w:rsidR="00331CE5" w:rsidRPr="007C3CE1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4-168</w:t>
            </w:r>
          </w:p>
        </w:tc>
        <w:tc>
          <w:tcPr>
            <w:tcW w:w="2044" w:type="dxa"/>
          </w:tcPr>
          <w:p w:rsidR="00331CE5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5</w:t>
            </w:r>
          </w:p>
        </w:tc>
      </w:tr>
      <w:tr w:rsidR="00331CE5" w:rsidTr="00986129">
        <w:tc>
          <w:tcPr>
            <w:tcW w:w="1909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мпионы</w:t>
            </w:r>
          </w:p>
        </w:tc>
        <w:tc>
          <w:tcPr>
            <w:tcW w:w="1418" w:type="dxa"/>
          </w:tcPr>
          <w:p w:rsidR="00331CE5" w:rsidRPr="00342E66" w:rsidRDefault="00D15CC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044" w:type="dxa"/>
          </w:tcPr>
          <w:p w:rsidR="00331CE5" w:rsidRPr="007C3CE1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9-179</w:t>
            </w:r>
          </w:p>
        </w:tc>
        <w:tc>
          <w:tcPr>
            <w:tcW w:w="2044" w:type="dxa"/>
          </w:tcPr>
          <w:p w:rsidR="00331CE5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20</w:t>
            </w:r>
          </w:p>
        </w:tc>
      </w:tr>
      <w:tr w:rsidR="00331CE5" w:rsidTr="00986129">
        <w:tc>
          <w:tcPr>
            <w:tcW w:w="1909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мпионы НКП</w:t>
            </w:r>
          </w:p>
        </w:tc>
        <w:tc>
          <w:tcPr>
            <w:tcW w:w="1418" w:type="dxa"/>
          </w:tcPr>
          <w:p w:rsidR="00331CE5" w:rsidRPr="00342E66" w:rsidRDefault="006B101F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044" w:type="dxa"/>
          </w:tcPr>
          <w:p w:rsidR="00331CE5" w:rsidRPr="007C3CE1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-187</w:t>
            </w:r>
          </w:p>
        </w:tc>
        <w:tc>
          <w:tcPr>
            <w:tcW w:w="2044" w:type="dxa"/>
          </w:tcPr>
          <w:p w:rsidR="00331CE5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50</w:t>
            </w:r>
          </w:p>
        </w:tc>
      </w:tr>
      <w:tr w:rsidR="00331CE5" w:rsidTr="00986129">
        <w:tc>
          <w:tcPr>
            <w:tcW w:w="5457" w:type="dxa"/>
            <w:gridSpan w:val="3"/>
          </w:tcPr>
          <w:p w:rsidR="00331CE5" w:rsidRPr="00335607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ая сука породы»</w:t>
            </w:r>
          </w:p>
        </w:tc>
        <w:tc>
          <w:tcPr>
            <w:tcW w:w="2044" w:type="dxa"/>
          </w:tcPr>
          <w:p w:rsidR="00331CE5" w:rsidRPr="007C3CE1" w:rsidRDefault="00331CE5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331CE5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10</w:t>
            </w:r>
          </w:p>
        </w:tc>
      </w:tr>
      <w:tr w:rsidR="00331CE5" w:rsidTr="00986129">
        <w:tc>
          <w:tcPr>
            <w:tcW w:w="1909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331CE5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тераны</w:t>
            </w:r>
          </w:p>
        </w:tc>
        <w:tc>
          <w:tcPr>
            <w:tcW w:w="1418" w:type="dxa"/>
          </w:tcPr>
          <w:p w:rsidR="00331CE5" w:rsidRPr="00342E66" w:rsidRDefault="00BC068E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044" w:type="dxa"/>
          </w:tcPr>
          <w:p w:rsidR="00331CE5" w:rsidRPr="007C3CE1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8-193</w:t>
            </w:r>
          </w:p>
        </w:tc>
        <w:tc>
          <w:tcPr>
            <w:tcW w:w="2044" w:type="dxa"/>
          </w:tcPr>
          <w:p w:rsidR="00331CE5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20</w:t>
            </w:r>
          </w:p>
        </w:tc>
      </w:tr>
      <w:tr w:rsidR="00331CE5" w:rsidTr="00986129">
        <w:tc>
          <w:tcPr>
            <w:tcW w:w="5457" w:type="dxa"/>
            <w:gridSpan w:val="3"/>
          </w:tcPr>
          <w:p w:rsidR="00331CE5" w:rsidRPr="00335607" w:rsidRDefault="00331CE5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Ветеран Породы»</w:t>
            </w:r>
          </w:p>
        </w:tc>
        <w:tc>
          <w:tcPr>
            <w:tcW w:w="2044" w:type="dxa"/>
          </w:tcPr>
          <w:p w:rsidR="00331CE5" w:rsidRPr="007C3CE1" w:rsidRDefault="00342E66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50</w:t>
            </w:r>
          </w:p>
        </w:tc>
        <w:tc>
          <w:tcPr>
            <w:tcW w:w="2044" w:type="dxa"/>
          </w:tcPr>
          <w:p w:rsidR="00331CE5" w:rsidRDefault="00AE4E90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50</w:t>
            </w:r>
          </w:p>
        </w:tc>
      </w:tr>
    </w:tbl>
    <w:p w:rsidR="00331CE5" w:rsidRDefault="00331CE5" w:rsidP="00331CE5">
      <w:pPr>
        <w:pStyle w:val="a3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74FF4" w:rsidRPr="00DE2027" w:rsidRDefault="00331CE5" w:rsidP="00474FF4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НГ № 2</w:t>
      </w:r>
      <w:r w:rsidR="00474FF4">
        <w:rPr>
          <w:rFonts w:ascii="Times New Roman" w:hAnsi="Times New Roman"/>
          <w:sz w:val="24"/>
          <w:szCs w:val="24"/>
        </w:rPr>
        <w:t xml:space="preserve">             ЭКСПЕРТ – г-</w:t>
      </w:r>
      <w:r w:rsidR="00335607">
        <w:rPr>
          <w:rFonts w:ascii="Times New Roman" w:hAnsi="Times New Roman"/>
          <w:sz w:val="24"/>
          <w:szCs w:val="24"/>
        </w:rPr>
        <w:t>н Сергей Телятников</w:t>
      </w:r>
    </w:p>
    <w:p w:rsidR="003D17E3" w:rsidRPr="00474FF4" w:rsidRDefault="003D17E3" w:rsidP="003D17E3">
      <w:pPr>
        <w:pStyle w:val="3"/>
        <w:jc w:val="both"/>
        <w:rPr>
          <w:sz w:val="24"/>
          <w:szCs w:val="24"/>
        </w:rPr>
      </w:pPr>
    </w:p>
    <w:tbl>
      <w:tblPr>
        <w:tblW w:w="9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2130"/>
        <w:gridCol w:w="1418"/>
        <w:gridCol w:w="2044"/>
        <w:gridCol w:w="2044"/>
      </w:tblGrid>
      <w:tr w:rsidR="003D17E3" w:rsidTr="00775AFA">
        <w:tc>
          <w:tcPr>
            <w:tcW w:w="1909" w:type="dxa"/>
          </w:tcPr>
          <w:p w:rsidR="003D17E3" w:rsidRDefault="003D17E3" w:rsidP="00775A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</w:t>
            </w:r>
          </w:p>
        </w:tc>
        <w:tc>
          <w:tcPr>
            <w:tcW w:w="2130" w:type="dxa"/>
          </w:tcPr>
          <w:p w:rsidR="003D17E3" w:rsidRDefault="003D17E3" w:rsidP="00775A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1418" w:type="dxa"/>
          </w:tcPr>
          <w:p w:rsidR="003D17E3" w:rsidRDefault="003D17E3" w:rsidP="00775A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СОБАК</w:t>
            </w:r>
          </w:p>
        </w:tc>
        <w:tc>
          <w:tcPr>
            <w:tcW w:w="2044" w:type="dxa"/>
          </w:tcPr>
          <w:p w:rsidR="003D17E3" w:rsidRDefault="003D17E3" w:rsidP="00775A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А УЧАСТНИКОВ</w:t>
            </w:r>
          </w:p>
        </w:tc>
        <w:tc>
          <w:tcPr>
            <w:tcW w:w="2044" w:type="dxa"/>
          </w:tcPr>
          <w:p w:rsidR="003D17E3" w:rsidRDefault="003D17E3" w:rsidP="00775A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 РИНГА</w:t>
            </w:r>
          </w:p>
        </w:tc>
      </w:tr>
      <w:tr w:rsidR="00991053" w:rsidTr="00775AFA">
        <w:tc>
          <w:tcPr>
            <w:tcW w:w="9545" w:type="dxa"/>
            <w:gridSpan w:val="5"/>
          </w:tcPr>
          <w:p w:rsidR="00991053" w:rsidRDefault="00991053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ОРЖЕСТВЕННОЕ ОТКРЫТИЕ ВЫСТАВКИ</w:t>
            </w:r>
            <w:r w:rsidR="00342E66">
              <w:rPr>
                <w:b/>
                <w:sz w:val="22"/>
              </w:rPr>
              <w:t xml:space="preserve"> – 9.50</w:t>
            </w:r>
          </w:p>
        </w:tc>
      </w:tr>
      <w:tr w:rsidR="003D17E3" w:rsidTr="00775AFA">
        <w:tc>
          <w:tcPr>
            <w:tcW w:w="9545" w:type="dxa"/>
            <w:gridSpan w:val="5"/>
          </w:tcPr>
          <w:p w:rsidR="003D17E3" w:rsidRDefault="003D17E3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ОЛОТИСТЫЙ РЕТРИВЕР</w:t>
            </w:r>
          </w:p>
        </w:tc>
      </w:tr>
      <w:tr w:rsidR="003D17E3" w:rsidTr="00775AFA">
        <w:tc>
          <w:tcPr>
            <w:tcW w:w="1909" w:type="dxa"/>
          </w:tcPr>
          <w:p w:rsidR="003D17E3" w:rsidRDefault="003D17E3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3D17E3" w:rsidRDefault="003D17E3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эби</w:t>
            </w:r>
          </w:p>
        </w:tc>
        <w:tc>
          <w:tcPr>
            <w:tcW w:w="1418" w:type="dxa"/>
          </w:tcPr>
          <w:p w:rsidR="003D17E3" w:rsidRPr="00FF2D2B" w:rsidRDefault="00D15CC2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044" w:type="dxa"/>
          </w:tcPr>
          <w:p w:rsidR="003D17E3" w:rsidRPr="00084744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6</w:t>
            </w:r>
          </w:p>
        </w:tc>
        <w:tc>
          <w:tcPr>
            <w:tcW w:w="2044" w:type="dxa"/>
          </w:tcPr>
          <w:p w:rsidR="003D17E3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5</w:t>
            </w:r>
          </w:p>
        </w:tc>
      </w:tr>
      <w:tr w:rsidR="00335607" w:rsidTr="00991053">
        <w:tc>
          <w:tcPr>
            <w:tcW w:w="5457" w:type="dxa"/>
            <w:gridSpan w:val="3"/>
          </w:tcPr>
          <w:p w:rsidR="00335607" w:rsidRPr="00EE7745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бэби породы»</w:t>
            </w:r>
          </w:p>
        </w:tc>
        <w:tc>
          <w:tcPr>
            <w:tcW w:w="2044" w:type="dxa"/>
          </w:tcPr>
          <w:p w:rsidR="00335607" w:rsidRPr="00084744" w:rsidRDefault="00335607" w:rsidP="00775AFA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335607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15</w:t>
            </w:r>
          </w:p>
        </w:tc>
      </w:tr>
      <w:tr w:rsidR="003D17E3" w:rsidTr="00775AFA">
        <w:tc>
          <w:tcPr>
            <w:tcW w:w="1909" w:type="dxa"/>
          </w:tcPr>
          <w:p w:rsidR="003D17E3" w:rsidRDefault="003D17E3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3D17E3" w:rsidRDefault="003D17E3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щенки</w:t>
            </w:r>
          </w:p>
        </w:tc>
        <w:tc>
          <w:tcPr>
            <w:tcW w:w="1418" w:type="dxa"/>
          </w:tcPr>
          <w:p w:rsidR="003D17E3" w:rsidRPr="003628E6" w:rsidRDefault="009A02A0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044" w:type="dxa"/>
          </w:tcPr>
          <w:p w:rsidR="003D17E3" w:rsidRPr="00BD7A36" w:rsidRDefault="00932A19" w:rsidP="00775AFA">
            <w:pPr>
              <w:tabs>
                <w:tab w:val="center" w:pos="952"/>
                <w:tab w:val="right" w:pos="19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044" w:type="dxa"/>
          </w:tcPr>
          <w:p w:rsidR="003D17E3" w:rsidRPr="00932A19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25</w:t>
            </w:r>
          </w:p>
        </w:tc>
      </w:tr>
      <w:tr w:rsidR="003D17E3" w:rsidTr="00775AFA">
        <w:tc>
          <w:tcPr>
            <w:tcW w:w="1909" w:type="dxa"/>
          </w:tcPr>
          <w:p w:rsidR="003D17E3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3D17E3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ниоры</w:t>
            </w:r>
          </w:p>
        </w:tc>
        <w:tc>
          <w:tcPr>
            <w:tcW w:w="1418" w:type="dxa"/>
          </w:tcPr>
          <w:p w:rsidR="003D17E3" w:rsidRPr="00342E66" w:rsidRDefault="004941BC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044" w:type="dxa"/>
          </w:tcPr>
          <w:p w:rsidR="003D17E3" w:rsidRPr="00782BE8" w:rsidRDefault="00932A19" w:rsidP="00EB2D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-27</w:t>
            </w:r>
          </w:p>
        </w:tc>
        <w:tc>
          <w:tcPr>
            <w:tcW w:w="2044" w:type="dxa"/>
          </w:tcPr>
          <w:p w:rsidR="003D17E3" w:rsidRPr="00265E82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35</w:t>
            </w:r>
          </w:p>
        </w:tc>
      </w:tr>
      <w:tr w:rsidR="00335607" w:rsidTr="00991053">
        <w:tc>
          <w:tcPr>
            <w:tcW w:w="5457" w:type="dxa"/>
            <w:gridSpan w:val="3"/>
          </w:tcPr>
          <w:p w:rsidR="00335607" w:rsidRPr="00A62C5A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юниор породы»</w:t>
            </w:r>
          </w:p>
        </w:tc>
        <w:tc>
          <w:tcPr>
            <w:tcW w:w="2044" w:type="dxa"/>
          </w:tcPr>
          <w:p w:rsidR="00335607" w:rsidRPr="00B5640F" w:rsidRDefault="00335607" w:rsidP="002F6FD5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335607" w:rsidRPr="00265E82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30</w:t>
            </w:r>
          </w:p>
        </w:tc>
      </w:tr>
      <w:tr w:rsidR="007C3CE1" w:rsidTr="00775AFA">
        <w:tc>
          <w:tcPr>
            <w:tcW w:w="1909" w:type="dxa"/>
          </w:tcPr>
          <w:p w:rsidR="007C3CE1" w:rsidRDefault="007C3CE1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7C3CE1" w:rsidRDefault="007C3CE1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межуточный</w:t>
            </w:r>
          </w:p>
        </w:tc>
        <w:tc>
          <w:tcPr>
            <w:tcW w:w="1418" w:type="dxa"/>
          </w:tcPr>
          <w:p w:rsidR="007C3CE1" w:rsidRPr="00342E66" w:rsidRDefault="00A92862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044" w:type="dxa"/>
          </w:tcPr>
          <w:p w:rsidR="007C3CE1" w:rsidRPr="007C3CE1" w:rsidRDefault="00932A19" w:rsidP="002F6F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-37</w:t>
            </w:r>
          </w:p>
        </w:tc>
        <w:tc>
          <w:tcPr>
            <w:tcW w:w="2044" w:type="dxa"/>
          </w:tcPr>
          <w:p w:rsidR="007C3CE1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40</w:t>
            </w:r>
          </w:p>
        </w:tc>
      </w:tr>
      <w:tr w:rsidR="0093533B" w:rsidTr="003654AD">
        <w:tc>
          <w:tcPr>
            <w:tcW w:w="5457" w:type="dxa"/>
            <w:gridSpan w:val="3"/>
          </w:tcPr>
          <w:p w:rsidR="0093533B" w:rsidRDefault="0093533B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ерыв</w:t>
            </w:r>
          </w:p>
        </w:tc>
        <w:tc>
          <w:tcPr>
            <w:tcW w:w="2044" w:type="dxa"/>
          </w:tcPr>
          <w:p w:rsidR="0093533B" w:rsidRDefault="0093533B" w:rsidP="002F6FD5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93533B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10</w:t>
            </w:r>
          </w:p>
        </w:tc>
      </w:tr>
      <w:tr w:rsidR="007C3CE1" w:rsidTr="00775AFA">
        <w:tc>
          <w:tcPr>
            <w:tcW w:w="1909" w:type="dxa"/>
          </w:tcPr>
          <w:p w:rsidR="007C3CE1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7C3CE1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крытый</w:t>
            </w:r>
          </w:p>
        </w:tc>
        <w:tc>
          <w:tcPr>
            <w:tcW w:w="1418" w:type="dxa"/>
          </w:tcPr>
          <w:p w:rsidR="007C3CE1" w:rsidRPr="00C36AD7" w:rsidRDefault="00D15CC2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C36AD7">
              <w:rPr>
                <w:b/>
                <w:sz w:val="22"/>
              </w:rPr>
              <w:t>3</w:t>
            </w:r>
          </w:p>
        </w:tc>
        <w:tc>
          <w:tcPr>
            <w:tcW w:w="2044" w:type="dxa"/>
          </w:tcPr>
          <w:p w:rsidR="007C3CE1" w:rsidRPr="007C3CE1" w:rsidRDefault="002C5FA4" w:rsidP="002F6F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-60</w:t>
            </w:r>
          </w:p>
        </w:tc>
        <w:tc>
          <w:tcPr>
            <w:tcW w:w="2044" w:type="dxa"/>
          </w:tcPr>
          <w:p w:rsidR="007C3CE1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00</w:t>
            </w:r>
          </w:p>
        </w:tc>
      </w:tr>
      <w:tr w:rsidR="00335607" w:rsidTr="00775AFA">
        <w:tc>
          <w:tcPr>
            <w:tcW w:w="1909" w:type="dxa"/>
          </w:tcPr>
          <w:p w:rsidR="00335607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335607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чий</w:t>
            </w:r>
          </w:p>
        </w:tc>
        <w:tc>
          <w:tcPr>
            <w:tcW w:w="1418" w:type="dxa"/>
          </w:tcPr>
          <w:p w:rsidR="00335607" w:rsidRPr="00342E66" w:rsidRDefault="00A92862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044" w:type="dxa"/>
          </w:tcPr>
          <w:p w:rsidR="00335607" w:rsidRPr="007C3CE1" w:rsidRDefault="002C5FA4" w:rsidP="002F6F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-71</w:t>
            </w:r>
          </w:p>
        </w:tc>
        <w:tc>
          <w:tcPr>
            <w:tcW w:w="2044" w:type="dxa"/>
          </w:tcPr>
          <w:p w:rsidR="00335607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0</w:t>
            </w:r>
          </w:p>
        </w:tc>
      </w:tr>
      <w:tr w:rsidR="00335607" w:rsidTr="00775AFA">
        <w:tc>
          <w:tcPr>
            <w:tcW w:w="1909" w:type="dxa"/>
          </w:tcPr>
          <w:p w:rsidR="00335607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335607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мпионы</w:t>
            </w:r>
          </w:p>
        </w:tc>
        <w:tc>
          <w:tcPr>
            <w:tcW w:w="1418" w:type="dxa"/>
          </w:tcPr>
          <w:p w:rsidR="00335607" w:rsidRPr="00342E66" w:rsidRDefault="00342E66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044" w:type="dxa"/>
          </w:tcPr>
          <w:p w:rsidR="00335607" w:rsidRPr="007C3CE1" w:rsidRDefault="002C5FA4" w:rsidP="002F6F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-83</w:t>
            </w:r>
          </w:p>
        </w:tc>
        <w:tc>
          <w:tcPr>
            <w:tcW w:w="2044" w:type="dxa"/>
          </w:tcPr>
          <w:p w:rsidR="00335607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30</w:t>
            </w:r>
          </w:p>
        </w:tc>
      </w:tr>
      <w:tr w:rsidR="00335607" w:rsidTr="00775AFA">
        <w:tc>
          <w:tcPr>
            <w:tcW w:w="1909" w:type="dxa"/>
          </w:tcPr>
          <w:p w:rsidR="00335607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335607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мпионы НКП</w:t>
            </w:r>
          </w:p>
        </w:tc>
        <w:tc>
          <w:tcPr>
            <w:tcW w:w="1418" w:type="dxa"/>
          </w:tcPr>
          <w:p w:rsidR="00335607" w:rsidRPr="00342E66" w:rsidRDefault="00A92862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044" w:type="dxa"/>
          </w:tcPr>
          <w:p w:rsidR="00335607" w:rsidRPr="007C3CE1" w:rsidRDefault="002C5FA4" w:rsidP="002F6F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4-94</w:t>
            </w:r>
          </w:p>
        </w:tc>
        <w:tc>
          <w:tcPr>
            <w:tcW w:w="2044" w:type="dxa"/>
          </w:tcPr>
          <w:p w:rsidR="00335607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0</w:t>
            </w:r>
          </w:p>
        </w:tc>
      </w:tr>
      <w:tr w:rsidR="00335607" w:rsidTr="00991053">
        <w:tc>
          <w:tcPr>
            <w:tcW w:w="5457" w:type="dxa"/>
            <w:gridSpan w:val="3"/>
          </w:tcPr>
          <w:p w:rsidR="00335607" w:rsidRPr="00335607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кобель породы»</w:t>
            </w:r>
          </w:p>
        </w:tc>
        <w:tc>
          <w:tcPr>
            <w:tcW w:w="2044" w:type="dxa"/>
          </w:tcPr>
          <w:p w:rsidR="00335607" w:rsidRPr="007C3CE1" w:rsidRDefault="00335607" w:rsidP="002F6FD5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335607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30</w:t>
            </w:r>
          </w:p>
        </w:tc>
      </w:tr>
      <w:tr w:rsidR="00335607" w:rsidTr="00775AFA">
        <w:tc>
          <w:tcPr>
            <w:tcW w:w="1909" w:type="dxa"/>
          </w:tcPr>
          <w:p w:rsidR="00335607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335607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тераны</w:t>
            </w:r>
          </w:p>
        </w:tc>
        <w:tc>
          <w:tcPr>
            <w:tcW w:w="1418" w:type="dxa"/>
          </w:tcPr>
          <w:p w:rsidR="00335607" w:rsidRPr="00342E66" w:rsidRDefault="00342E66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044" w:type="dxa"/>
          </w:tcPr>
          <w:p w:rsidR="00335607" w:rsidRPr="007C3CE1" w:rsidRDefault="002C5FA4" w:rsidP="002F6F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-99</w:t>
            </w:r>
          </w:p>
        </w:tc>
        <w:tc>
          <w:tcPr>
            <w:tcW w:w="2044" w:type="dxa"/>
          </w:tcPr>
          <w:p w:rsidR="00335607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40</w:t>
            </w:r>
          </w:p>
        </w:tc>
      </w:tr>
      <w:tr w:rsidR="00335607" w:rsidTr="00991053">
        <w:tc>
          <w:tcPr>
            <w:tcW w:w="5457" w:type="dxa"/>
            <w:gridSpan w:val="3"/>
          </w:tcPr>
          <w:p w:rsidR="00335607" w:rsidRPr="00335607" w:rsidRDefault="00335607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Представитель Породы»</w:t>
            </w:r>
          </w:p>
        </w:tc>
        <w:tc>
          <w:tcPr>
            <w:tcW w:w="2044" w:type="dxa"/>
          </w:tcPr>
          <w:p w:rsidR="00335607" w:rsidRPr="007C3CE1" w:rsidRDefault="00335607" w:rsidP="002F6FD5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335607" w:rsidRDefault="00932A19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.00</w:t>
            </w:r>
          </w:p>
        </w:tc>
      </w:tr>
      <w:tr w:rsidR="00335607" w:rsidTr="00991053">
        <w:tc>
          <w:tcPr>
            <w:tcW w:w="7501" w:type="dxa"/>
            <w:gridSpan w:val="4"/>
          </w:tcPr>
          <w:p w:rsidR="00335607" w:rsidRPr="007C3CE1" w:rsidRDefault="00335607" w:rsidP="002F6F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пар (Мотор Г.), производит</w:t>
            </w:r>
            <w:r w:rsidR="00331CE5"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лей (Телятников С.), питомников (Мотор Г.), «Династия» (Телятников С.)</w:t>
            </w:r>
          </w:p>
        </w:tc>
        <w:tc>
          <w:tcPr>
            <w:tcW w:w="2044" w:type="dxa"/>
          </w:tcPr>
          <w:p w:rsidR="00335607" w:rsidRDefault="0093533B" w:rsidP="00775A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.15</w:t>
            </w:r>
          </w:p>
        </w:tc>
      </w:tr>
    </w:tbl>
    <w:p w:rsidR="00331CE5" w:rsidRDefault="00331CE5" w:rsidP="00331CE5">
      <w:pPr>
        <w:rPr>
          <w:b/>
          <w:sz w:val="24"/>
          <w:szCs w:val="24"/>
        </w:rPr>
      </w:pPr>
    </w:p>
    <w:p w:rsidR="00991053" w:rsidRDefault="00991053" w:rsidP="00474FF4">
      <w:pPr>
        <w:jc w:val="center"/>
        <w:rPr>
          <w:b/>
          <w:sz w:val="24"/>
          <w:szCs w:val="24"/>
        </w:rPr>
      </w:pPr>
    </w:p>
    <w:p w:rsidR="0093533B" w:rsidRDefault="0093533B" w:rsidP="00991053">
      <w:pPr>
        <w:jc w:val="center"/>
        <w:rPr>
          <w:b/>
          <w:sz w:val="24"/>
          <w:szCs w:val="24"/>
        </w:rPr>
      </w:pPr>
    </w:p>
    <w:p w:rsidR="0093533B" w:rsidRDefault="0093533B" w:rsidP="00991053">
      <w:pPr>
        <w:jc w:val="center"/>
        <w:rPr>
          <w:b/>
          <w:sz w:val="24"/>
          <w:szCs w:val="24"/>
        </w:rPr>
      </w:pPr>
    </w:p>
    <w:p w:rsidR="00AF04A6" w:rsidRDefault="00AF04A6" w:rsidP="00991053">
      <w:pPr>
        <w:jc w:val="center"/>
        <w:rPr>
          <w:b/>
          <w:sz w:val="24"/>
          <w:szCs w:val="24"/>
        </w:rPr>
      </w:pPr>
    </w:p>
    <w:p w:rsidR="00AF04A6" w:rsidRDefault="00AF04A6" w:rsidP="00991053">
      <w:pPr>
        <w:jc w:val="center"/>
        <w:rPr>
          <w:b/>
          <w:sz w:val="24"/>
          <w:szCs w:val="24"/>
        </w:rPr>
      </w:pPr>
    </w:p>
    <w:p w:rsidR="00B522F2" w:rsidRPr="0093533B" w:rsidRDefault="00991053" w:rsidP="009353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8 ОКТЯБРЯ 2020 г.</w:t>
      </w:r>
    </w:p>
    <w:p w:rsidR="00B522F2" w:rsidRPr="00DE2027" w:rsidRDefault="00B522F2" w:rsidP="00B522F2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НГ № 1             ЭКСПЕРТ – г-жа Галина Мотор</w:t>
      </w:r>
    </w:p>
    <w:p w:rsidR="00B522F2" w:rsidRPr="00474FF4" w:rsidRDefault="00B522F2" w:rsidP="00B522F2">
      <w:pPr>
        <w:pStyle w:val="3"/>
        <w:jc w:val="both"/>
        <w:rPr>
          <w:sz w:val="24"/>
          <w:szCs w:val="24"/>
        </w:rPr>
      </w:pPr>
    </w:p>
    <w:tbl>
      <w:tblPr>
        <w:tblW w:w="9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2130"/>
        <w:gridCol w:w="1418"/>
        <w:gridCol w:w="2044"/>
        <w:gridCol w:w="2044"/>
      </w:tblGrid>
      <w:tr w:rsidR="00B522F2" w:rsidTr="00986129">
        <w:tc>
          <w:tcPr>
            <w:tcW w:w="1909" w:type="dxa"/>
          </w:tcPr>
          <w:p w:rsidR="00B522F2" w:rsidRDefault="00B522F2" w:rsidP="009861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</w:t>
            </w:r>
          </w:p>
        </w:tc>
        <w:tc>
          <w:tcPr>
            <w:tcW w:w="2130" w:type="dxa"/>
          </w:tcPr>
          <w:p w:rsidR="00B522F2" w:rsidRDefault="00B522F2" w:rsidP="009861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1418" w:type="dxa"/>
          </w:tcPr>
          <w:p w:rsidR="00B522F2" w:rsidRDefault="00B522F2" w:rsidP="009861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СОБАК</w:t>
            </w:r>
          </w:p>
        </w:tc>
        <w:tc>
          <w:tcPr>
            <w:tcW w:w="2044" w:type="dxa"/>
          </w:tcPr>
          <w:p w:rsidR="00B522F2" w:rsidRDefault="00B522F2" w:rsidP="009861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А УЧАСТНИКОВ</w:t>
            </w:r>
          </w:p>
        </w:tc>
        <w:tc>
          <w:tcPr>
            <w:tcW w:w="2044" w:type="dxa"/>
          </w:tcPr>
          <w:p w:rsidR="00B522F2" w:rsidRDefault="00B522F2" w:rsidP="009861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 РИНГА</w:t>
            </w:r>
          </w:p>
        </w:tc>
      </w:tr>
      <w:tr w:rsidR="00B522F2" w:rsidTr="00986129">
        <w:tc>
          <w:tcPr>
            <w:tcW w:w="9545" w:type="dxa"/>
            <w:gridSpan w:val="5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АБРАДОР РЕТРИВЕР</w:t>
            </w:r>
          </w:p>
        </w:tc>
      </w:tr>
      <w:tr w:rsidR="00B522F2" w:rsidTr="00986129">
        <w:tc>
          <w:tcPr>
            <w:tcW w:w="1909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эби</w:t>
            </w:r>
          </w:p>
        </w:tc>
        <w:tc>
          <w:tcPr>
            <w:tcW w:w="1418" w:type="dxa"/>
          </w:tcPr>
          <w:p w:rsidR="00B522F2" w:rsidRPr="00A529E9" w:rsidRDefault="00633529" w:rsidP="0098612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044" w:type="dxa"/>
          </w:tcPr>
          <w:p w:rsidR="00B522F2" w:rsidRPr="00084744" w:rsidRDefault="007F3141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-88</w:t>
            </w:r>
          </w:p>
        </w:tc>
        <w:tc>
          <w:tcPr>
            <w:tcW w:w="2044" w:type="dxa"/>
          </w:tcPr>
          <w:p w:rsidR="00B522F2" w:rsidRDefault="0047701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</w:t>
            </w:r>
          </w:p>
        </w:tc>
      </w:tr>
      <w:tr w:rsidR="00B522F2" w:rsidTr="004A632A">
        <w:tc>
          <w:tcPr>
            <w:tcW w:w="5457" w:type="dxa"/>
            <w:gridSpan w:val="3"/>
          </w:tcPr>
          <w:p w:rsidR="00B522F2" w:rsidRPr="00FF2D2B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бэби породы»</w:t>
            </w:r>
          </w:p>
        </w:tc>
        <w:tc>
          <w:tcPr>
            <w:tcW w:w="2044" w:type="dxa"/>
          </w:tcPr>
          <w:p w:rsidR="00B522F2" w:rsidRPr="00084744" w:rsidRDefault="00B522F2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B522F2" w:rsidRDefault="0047701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15</w:t>
            </w:r>
          </w:p>
        </w:tc>
      </w:tr>
      <w:tr w:rsidR="00B522F2" w:rsidTr="00986129">
        <w:tc>
          <w:tcPr>
            <w:tcW w:w="1909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щенки</w:t>
            </w:r>
          </w:p>
        </w:tc>
        <w:tc>
          <w:tcPr>
            <w:tcW w:w="1418" w:type="dxa"/>
          </w:tcPr>
          <w:p w:rsidR="00B522F2" w:rsidRPr="003628E6" w:rsidRDefault="00633529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044" w:type="dxa"/>
          </w:tcPr>
          <w:p w:rsidR="00B522F2" w:rsidRPr="00BD7A36" w:rsidRDefault="007F3141" w:rsidP="00986129">
            <w:pPr>
              <w:tabs>
                <w:tab w:val="center" w:pos="952"/>
                <w:tab w:val="right" w:pos="19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-94</w:t>
            </w:r>
          </w:p>
        </w:tc>
        <w:tc>
          <w:tcPr>
            <w:tcW w:w="2044" w:type="dxa"/>
          </w:tcPr>
          <w:p w:rsidR="00B522F2" w:rsidRPr="00477017" w:rsidRDefault="0047701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20</w:t>
            </w:r>
          </w:p>
        </w:tc>
      </w:tr>
      <w:tr w:rsidR="00B522F2" w:rsidTr="00986129">
        <w:tc>
          <w:tcPr>
            <w:tcW w:w="1909" w:type="dxa"/>
          </w:tcPr>
          <w:p w:rsidR="00B522F2" w:rsidRPr="00335607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ниоры</w:t>
            </w:r>
          </w:p>
        </w:tc>
        <w:tc>
          <w:tcPr>
            <w:tcW w:w="1418" w:type="dxa"/>
          </w:tcPr>
          <w:p w:rsidR="00B522F2" w:rsidRPr="00C94B9F" w:rsidRDefault="00BA48DF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C94B9F">
              <w:rPr>
                <w:b/>
                <w:sz w:val="22"/>
              </w:rPr>
              <w:t>4</w:t>
            </w:r>
          </w:p>
        </w:tc>
        <w:tc>
          <w:tcPr>
            <w:tcW w:w="2044" w:type="dxa"/>
          </w:tcPr>
          <w:p w:rsidR="00B522F2" w:rsidRPr="00DE2027" w:rsidRDefault="007F3141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-108</w:t>
            </w:r>
          </w:p>
        </w:tc>
        <w:tc>
          <w:tcPr>
            <w:tcW w:w="2044" w:type="dxa"/>
          </w:tcPr>
          <w:p w:rsidR="00B522F2" w:rsidRDefault="0047701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40</w:t>
            </w:r>
          </w:p>
        </w:tc>
      </w:tr>
      <w:tr w:rsidR="00B522F2" w:rsidTr="00D50AEC">
        <w:tc>
          <w:tcPr>
            <w:tcW w:w="5457" w:type="dxa"/>
            <w:gridSpan w:val="3"/>
          </w:tcPr>
          <w:p w:rsidR="00B522F2" w:rsidRP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Юниор Породы»</w:t>
            </w:r>
          </w:p>
        </w:tc>
        <w:tc>
          <w:tcPr>
            <w:tcW w:w="2044" w:type="dxa"/>
          </w:tcPr>
          <w:p w:rsidR="00B522F2" w:rsidRPr="00DE2027" w:rsidRDefault="00B522F2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B522F2" w:rsidRDefault="0047701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15</w:t>
            </w:r>
          </w:p>
        </w:tc>
      </w:tr>
      <w:tr w:rsidR="00B522F2" w:rsidTr="00986129">
        <w:tc>
          <w:tcPr>
            <w:tcW w:w="1909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межуточный</w:t>
            </w:r>
          </w:p>
        </w:tc>
        <w:tc>
          <w:tcPr>
            <w:tcW w:w="1418" w:type="dxa"/>
          </w:tcPr>
          <w:p w:rsidR="00B522F2" w:rsidRPr="00477017" w:rsidRDefault="00BC068E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044" w:type="dxa"/>
          </w:tcPr>
          <w:p w:rsidR="00B522F2" w:rsidRPr="007C3CE1" w:rsidRDefault="007F3141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9-128</w:t>
            </w:r>
          </w:p>
        </w:tc>
        <w:tc>
          <w:tcPr>
            <w:tcW w:w="2044" w:type="dxa"/>
          </w:tcPr>
          <w:p w:rsidR="00B522F2" w:rsidRDefault="0047701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20</w:t>
            </w:r>
          </w:p>
        </w:tc>
      </w:tr>
      <w:tr w:rsidR="00996FC7" w:rsidTr="00682A2C">
        <w:tc>
          <w:tcPr>
            <w:tcW w:w="5457" w:type="dxa"/>
            <w:gridSpan w:val="3"/>
          </w:tcPr>
          <w:p w:rsidR="00996FC7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ристайл</w:t>
            </w:r>
          </w:p>
        </w:tc>
        <w:tc>
          <w:tcPr>
            <w:tcW w:w="2044" w:type="dxa"/>
          </w:tcPr>
          <w:p w:rsidR="00996FC7" w:rsidRPr="007C3CE1" w:rsidRDefault="00996FC7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  <w:vMerge w:val="restart"/>
          </w:tcPr>
          <w:p w:rsidR="00996FC7" w:rsidRDefault="00996FC7" w:rsidP="00986129">
            <w:pPr>
              <w:jc w:val="center"/>
              <w:rPr>
                <w:b/>
                <w:sz w:val="22"/>
              </w:rPr>
            </w:pPr>
          </w:p>
          <w:p w:rsidR="00996FC7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15</w:t>
            </w:r>
          </w:p>
        </w:tc>
      </w:tr>
      <w:tr w:rsidR="00996FC7" w:rsidTr="00AE2BBC">
        <w:tc>
          <w:tcPr>
            <w:tcW w:w="5457" w:type="dxa"/>
            <w:gridSpan w:val="3"/>
          </w:tcPr>
          <w:p w:rsidR="00996FC7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ступление «Школы Шмеля»</w:t>
            </w:r>
          </w:p>
        </w:tc>
        <w:tc>
          <w:tcPr>
            <w:tcW w:w="2044" w:type="dxa"/>
          </w:tcPr>
          <w:p w:rsidR="00996FC7" w:rsidRPr="007C3CE1" w:rsidRDefault="00996FC7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  <w:vMerge/>
          </w:tcPr>
          <w:p w:rsidR="00996FC7" w:rsidRDefault="00996FC7" w:rsidP="00986129">
            <w:pPr>
              <w:jc w:val="center"/>
              <w:rPr>
                <w:b/>
                <w:sz w:val="22"/>
              </w:rPr>
            </w:pPr>
          </w:p>
        </w:tc>
      </w:tr>
      <w:tr w:rsidR="00996FC7" w:rsidTr="00387070">
        <w:tc>
          <w:tcPr>
            <w:tcW w:w="5457" w:type="dxa"/>
            <w:gridSpan w:val="3"/>
          </w:tcPr>
          <w:p w:rsidR="00996FC7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граждение Лучшего Заводчика </w:t>
            </w:r>
          </w:p>
        </w:tc>
        <w:tc>
          <w:tcPr>
            <w:tcW w:w="2044" w:type="dxa"/>
          </w:tcPr>
          <w:p w:rsidR="00996FC7" w:rsidRPr="007C3CE1" w:rsidRDefault="00996FC7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  <w:vMerge/>
          </w:tcPr>
          <w:p w:rsidR="00996FC7" w:rsidRDefault="00996FC7" w:rsidP="00986129">
            <w:pPr>
              <w:jc w:val="center"/>
              <w:rPr>
                <w:b/>
                <w:sz w:val="22"/>
              </w:rPr>
            </w:pPr>
          </w:p>
        </w:tc>
      </w:tr>
      <w:tr w:rsidR="00996FC7" w:rsidTr="0016206A">
        <w:tc>
          <w:tcPr>
            <w:tcW w:w="5457" w:type="dxa"/>
            <w:gridSpan w:val="3"/>
          </w:tcPr>
          <w:p w:rsidR="00996FC7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арад </w:t>
            </w:r>
            <w:proofErr w:type="spellStart"/>
            <w:r>
              <w:rPr>
                <w:b/>
                <w:sz w:val="22"/>
              </w:rPr>
              <w:t>Интерчемпионов</w:t>
            </w:r>
            <w:proofErr w:type="spellEnd"/>
          </w:p>
        </w:tc>
        <w:tc>
          <w:tcPr>
            <w:tcW w:w="2044" w:type="dxa"/>
          </w:tcPr>
          <w:p w:rsidR="00996FC7" w:rsidRPr="007C3CE1" w:rsidRDefault="00996FC7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  <w:vMerge/>
          </w:tcPr>
          <w:p w:rsidR="00996FC7" w:rsidRDefault="00996FC7" w:rsidP="00986129">
            <w:pPr>
              <w:jc w:val="center"/>
              <w:rPr>
                <w:b/>
                <w:sz w:val="22"/>
              </w:rPr>
            </w:pPr>
          </w:p>
        </w:tc>
      </w:tr>
      <w:tr w:rsidR="00B522F2" w:rsidTr="00986129">
        <w:tc>
          <w:tcPr>
            <w:tcW w:w="1909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крытый</w:t>
            </w:r>
          </w:p>
        </w:tc>
        <w:tc>
          <w:tcPr>
            <w:tcW w:w="1418" w:type="dxa"/>
          </w:tcPr>
          <w:p w:rsidR="00B522F2" w:rsidRPr="00477017" w:rsidRDefault="00BC068E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044" w:type="dxa"/>
          </w:tcPr>
          <w:p w:rsidR="00B522F2" w:rsidRPr="007C3CE1" w:rsidRDefault="007F3141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9-146</w:t>
            </w:r>
          </w:p>
        </w:tc>
        <w:tc>
          <w:tcPr>
            <w:tcW w:w="2044" w:type="dxa"/>
          </w:tcPr>
          <w:p w:rsidR="00B522F2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20</w:t>
            </w:r>
          </w:p>
        </w:tc>
      </w:tr>
      <w:tr w:rsidR="00B522F2" w:rsidTr="00986129">
        <w:tc>
          <w:tcPr>
            <w:tcW w:w="1909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чий</w:t>
            </w:r>
          </w:p>
        </w:tc>
        <w:tc>
          <w:tcPr>
            <w:tcW w:w="1418" w:type="dxa"/>
          </w:tcPr>
          <w:p w:rsidR="00B522F2" w:rsidRPr="00477017" w:rsidRDefault="0047701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044" w:type="dxa"/>
          </w:tcPr>
          <w:p w:rsidR="00B522F2" w:rsidRPr="007C3CE1" w:rsidRDefault="007F3141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7-151</w:t>
            </w:r>
          </w:p>
        </w:tc>
        <w:tc>
          <w:tcPr>
            <w:tcW w:w="2044" w:type="dxa"/>
          </w:tcPr>
          <w:p w:rsidR="00B522F2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5</w:t>
            </w:r>
          </w:p>
        </w:tc>
      </w:tr>
      <w:tr w:rsidR="00B522F2" w:rsidTr="00986129">
        <w:tc>
          <w:tcPr>
            <w:tcW w:w="1909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мпионы</w:t>
            </w:r>
          </w:p>
        </w:tc>
        <w:tc>
          <w:tcPr>
            <w:tcW w:w="1418" w:type="dxa"/>
          </w:tcPr>
          <w:p w:rsidR="00B522F2" w:rsidRPr="00477017" w:rsidRDefault="0047701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044" w:type="dxa"/>
          </w:tcPr>
          <w:p w:rsidR="00B522F2" w:rsidRPr="007C3CE1" w:rsidRDefault="007F3141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2-160</w:t>
            </w:r>
          </w:p>
        </w:tc>
        <w:tc>
          <w:tcPr>
            <w:tcW w:w="2044" w:type="dxa"/>
          </w:tcPr>
          <w:p w:rsidR="00B522F2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20</w:t>
            </w:r>
          </w:p>
        </w:tc>
      </w:tr>
      <w:tr w:rsidR="00B522F2" w:rsidTr="00986129">
        <w:tc>
          <w:tcPr>
            <w:tcW w:w="1909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мпионы НКП</w:t>
            </w:r>
          </w:p>
        </w:tc>
        <w:tc>
          <w:tcPr>
            <w:tcW w:w="1418" w:type="dxa"/>
          </w:tcPr>
          <w:p w:rsidR="00B522F2" w:rsidRPr="00443EAC" w:rsidRDefault="004312F9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7</w:t>
            </w:r>
          </w:p>
        </w:tc>
        <w:tc>
          <w:tcPr>
            <w:tcW w:w="2044" w:type="dxa"/>
          </w:tcPr>
          <w:p w:rsidR="00B522F2" w:rsidRPr="007C3CE1" w:rsidRDefault="007F3141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1-167</w:t>
            </w:r>
          </w:p>
        </w:tc>
        <w:tc>
          <w:tcPr>
            <w:tcW w:w="2044" w:type="dxa"/>
          </w:tcPr>
          <w:p w:rsidR="00B522F2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50</w:t>
            </w:r>
          </w:p>
        </w:tc>
      </w:tr>
      <w:tr w:rsidR="00B522F2" w:rsidTr="00986129">
        <w:tc>
          <w:tcPr>
            <w:tcW w:w="5457" w:type="dxa"/>
            <w:gridSpan w:val="3"/>
          </w:tcPr>
          <w:p w:rsidR="00B522F2" w:rsidRPr="00335607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ая сука породы»</w:t>
            </w:r>
          </w:p>
        </w:tc>
        <w:tc>
          <w:tcPr>
            <w:tcW w:w="2044" w:type="dxa"/>
          </w:tcPr>
          <w:p w:rsidR="00B522F2" w:rsidRPr="007C3CE1" w:rsidRDefault="00B522F2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B522F2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5</w:t>
            </w:r>
          </w:p>
        </w:tc>
      </w:tr>
      <w:tr w:rsidR="00B522F2" w:rsidTr="00986129">
        <w:tc>
          <w:tcPr>
            <w:tcW w:w="1909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ки</w:t>
            </w:r>
          </w:p>
        </w:tc>
        <w:tc>
          <w:tcPr>
            <w:tcW w:w="2130" w:type="dxa"/>
          </w:tcPr>
          <w:p w:rsidR="00B522F2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тераны</w:t>
            </w:r>
          </w:p>
        </w:tc>
        <w:tc>
          <w:tcPr>
            <w:tcW w:w="1418" w:type="dxa"/>
          </w:tcPr>
          <w:p w:rsidR="00B522F2" w:rsidRPr="00477017" w:rsidRDefault="0047701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044" w:type="dxa"/>
          </w:tcPr>
          <w:p w:rsidR="00B522F2" w:rsidRPr="007C3CE1" w:rsidRDefault="007F3141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8-174</w:t>
            </w:r>
          </w:p>
        </w:tc>
        <w:tc>
          <w:tcPr>
            <w:tcW w:w="2044" w:type="dxa"/>
          </w:tcPr>
          <w:p w:rsidR="00B522F2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10</w:t>
            </w:r>
          </w:p>
        </w:tc>
      </w:tr>
      <w:tr w:rsidR="00B522F2" w:rsidTr="00986129">
        <w:tc>
          <w:tcPr>
            <w:tcW w:w="5457" w:type="dxa"/>
            <w:gridSpan w:val="3"/>
          </w:tcPr>
          <w:p w:rsidR="00B522F2" w:rsidRPr="00335607" w:rsidRDefault="00B522F2" w:rsidP="00B522F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Представитель Породы»</w:t>
            </w:r>
          </w:p>
        </w:tc>
        <w:tc>
          <w:tcPr>
            <w:tcW w:w="2044" w:type="dxa"/>
          </w:tcPr>
          <w:p w:rsidR="00B522F2" w:rsidRPr="007C3CE1" w:rsidRDefault="00B522F2" w:rsidP="00986129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B522F2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30</w:t>
            </w:r>
          </w:p>
        </w:tc>
      </w:tr>
      <w:tr w:rsidR="00B522F2" w:rsidTr="004F57B2">
        <w:tc>
          <w:tcPr>
            <w:tcW w:w="7501" w:type="dxa"/>
            <w:gridSpan w:val="4"/>
          </w:tcPr>
          <w:p w:rsidR="00B522F2" w:rsidRPr="007C3CE1" w:rsidRDefault="00B522F2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пар (Телятников С.), производителей (Мотор Г.), питомников (Телятников С.), «Династия» (Мотор Г.)</w:t>
            </w:r>
          </w:p>
        </w:tc>
        <w:tc>
          <w:tcPr>
            <w:tcW w:w="2044" w:type="dxa"/>
          </w:tcPr>
          <w:p w:rsidR="00B522F2" w:rsidRDefault="00996FC7" w:rsidP="009861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40</w:t>
            </w:r>
          </w:p>
        </w:tc>
      </w:tr>
    </w:tbl>
    <w:p w:rsidR="00B522F2" w:rsidRDefault="00B522F2" w:rsidP="00B522F2">
      <w:pPr>
        <w:pStyle w:val="a3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91053" w:rsidRPr="00DE2027" w:rsidRDefault="00B522F2" w:rsidP="00991053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НГ № 2</w:t>
      </w:r>
      <w:r w:rsidR="00991053">
        <w:rPr>
          <w:rFonts w:ascii="Times New Roman" w:hAnsi="Times New Roman"/>
          <w:sz w:val="24"/>
          <w:szCs w:val="24"/>
        </w:rPr>
        <w:t xml:space="preserve">            ЭКСПЕРТ – г-н Сергей Телятников</w:t>
      </w:r>
    </w:p>
    <w:p w:rsidR="00991053" w:rsidRPr="00474FF4" w:rsidRDefault="00991053" w:rsidP="00991053">
      <w:pPr>
        <w:pStyle w:val="3"/>
        <w:jc w:val="both"/>
        <w:rPr>
          <w:sz w:val="24"/>
          <w:szCs w:val="24"/>
        </w:rPr>
      </w:pPr>
    </w:p>
    <w:tbl>
      <w:tblPr>
        <w:tblW w:w="9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2130"/>
        <w:gridCol w:w="1418"/>
        <w:gridCol w:w="2044"/>
        <w:gridCol w:w="2044"/>
      </w:tblGrid>
      <w:tr w:rsidR="00991053" w:rsidTr="00991053">
        <w:tc>
          <w:tcPr>
            <w:tcW w:w="1909" w:type="dxa"/>
          </w:tcPr>
          <w:p w:rsidR="00991053" w:rsidRDefault="00991053" w:rsidP="00991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Л</w:t>
            </w:r>
          </w:p>
        </w:tc>
        <w:tc>
          <w:tcPr>
            <w:tcW w:w="2130" w:type="dxa"/>
          </w:tcPr>
          <w:p w:rsidR="00991053" w:rsidRDefault="00991053" w:rsidP="00991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1418" w:type="dxa"/>
          </w:tcPr>
          <w:p w:rsidR="00991053" w:rsidRDefault="00991053" w:rsidP="00991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СОБАК</w:t>
            </w:r>
          </w:p>
        </w:tc>
        <w:tc>
          <w:tcPr>
            <w:tcW w:w="2044" w:type="dxa"/>
          </w:tcPr>
          <w:p w:rsidR="00991053" w:rsidRDefault="00991053" w:rsidP="00991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А УЧАСТНИКОВ</w:t>
            </w:r>
          </w:p>
        </w:tc>
        <w:tc>
          <w:tcPr>
            <w:tcW w:w="2044" w:type="dxa"/>
          </w:tcPr>
          <w:p w:rsidR="00991053" w:rsidRDefault="00991053" w:rsidP="009910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 РИНГА</w:t>
            </w:r>
          </w:p>
        </w:tc>
      </w:tr>
      <w:tr w:rsidR="00991053" w:rsidTr="00991053">
        <w:tc>
          <w:tcPr>
            <w:tcW w:w="9545" w:type="dxa"/>
            <w:gridSpan w:val="5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АБРАДОР РЕТРИВЕР</w:t>
            </w:r>
          </w:p>
        </w:tc>
      </w:tr>
      <w:tr w:rsidR="00991053" w:rsidTr="00991053">
        <w:tc>
          <w:tcPr>
            <w:tcW w:w="1909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эби</w:t>
            </w:r>
          </w:p>
        </w:tc>
        <w:tc>
          <w:tcPr>
            <w:tcW w:w="1418" w:type="dxa"/>
          </w:tcPr>
          <w:p w:rsidR="00991053" w:rsidRPr="00FF2D2B" w:rsidRDefault="00996FC7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044" w:type="dxa"/>
          </w:tcPr>
          <w:p w:rsidR="00991053" w:rsidRPr="00084744" w:rsidRDefault="007F3141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3</w:t>
            </w:r>
          </w:p>
        </w:tc>
        <w:tc>
          <w:tcPr>
            <w:tcW w:w="2044" w:type="dxa"/>
          </w:tcPr>
          <w:p w:rsidR="00991053" w:rsidRDefault="00996FC7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5</w:t>
            </w:r>
          </w:p>
        </w:tc>
      </w:tr>
      <w:tr w:rsidR="00991053" w:rsidTr="00991053">
        <w:tc>
          <w:tcPr>
            <w:tcW w:w="1909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щенки</w:t>
            </w:r>
          </w:p>
        </w:tc>
        <w:tc>
          <w:tcPr>
            <w:tcW w:w="1418" w:type="dxa"/>
          </w:tcPr>
          <w:p w:rsidR="00991053" w:rsidRPr="003628E6" w:rsidRDefault="006B101F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044" w:type="dxa"/>
          </w:tcPr>
          <w:p w:rsidR="00991053" w:rsidRPr="00BD7A36" w:rsidRDefault="007F3141" w:rsidP="00991053">
            <w:pPr>
              <w:tabs>
                <w:tab w:val="center" w:pos="952"/>
                <w:tab w:val="right" w:pos="19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-9</w:t>
            </w:r>
          </w:p>
        </w:tc>
        <w:tc>
          <w:tcPr>
            <w:tcW w:w="2044" w:type="dxa"/>
          </w:tcPr>
          <w:p w:rsidR="00991053" w:rsidRPr="00996FC7" w:rsidRDefault="00996FC7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25</w:t>
            </w:r>
          </w:p>
        </w:tc>
      </w:tr>
      <w:tr w:rsidR="00991053" w:rsidTr="00991053">
        <w:tc>
          <w:tcPr>
            <w:tcW w:w="5457" w:type="dxa"/>
            <w:gridSpan w:val="3"/>
          </w:tcPr>
          <w:p w:rsidR="00991053" w:rsidRPr="003628E6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щенок породы»</w:t>
            </w:r>
          </w:p>
        </w:tc>
        <w:tc>
          <w:tcPr>
            <w:tcW w:w="2044" w:type="dxa"/>
          </w:tcPr>
          <w:p w:rsidR="00991053" w:rsidRPr="00BD7A36" w:rsidRDefault="00991053" w:rsidP="00991053">
            <w:pPr>
              <w:tabs>
                <w:tab w:val="center" w:pos="952"/>
                <w:tab w:val="right" w:pos="190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991053" w:rsidRPr="00996FC7" w:rsidRDefault="00996FC7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35</w:t>
            </w:r>
          </w:p>
        </w:tc>
      </w:tr>
      <w:tr w:rsidR="00991053" w:rsidTr="00991053">
        <w:tc>
          <w:tcPr>
            <w:tcW w:w="1909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ниоры</w:t>
            </w:r>
          </w:p>
        </w:tc>
        <w:tc>
          <w:tcPr>
            <w:tcW w:w="1418" w:type="dxa"/>
          </w:tcPr>
          <w:p w:rsidR="00991053" w:rsidRPr="00996FC7" w:rsidRDefault="006B101F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044" w:type="dxa"/>
          </w:tcPr>
          <w:p w:rsidR="00991053" w:rsidRPr="00782BE8" w:rsidRDefault="007F3141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-19</w:t>
            </w:r>
          </w:p>
        </w:tc>
        <w:tc>
          <w:tcPr>
            <w:tcW w:w="2044" w:type="dxa"/>
          </w:tcPr>
          <w:p w:rsidR="00991053" w:rsidRPr="00265E82" w:rsidRDefault="00996FC7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45</w:t>
            </w:r>
          </w:p>
        </w:tc>
      </w:tr>
      <w:tr w:rsidR="00991053" w:rsidTr="00991053">
        <w:tc>
          <w:tcPr>
            <w:tcW w:w="1909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межуточный</w:t>
            </w:r>
          </w:p>
        </w:tc>
        <w:tc>
          <w:tcPr>
            <w:tcW w:w="1418" w:type="dxa"/>
          </w:tcPr>
          <w:p w:rsidR="00991053" w:rsidRPr="00996FC7" w:rsidRDefault="00996FC7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044" w:type="dxa"/>
          </w:tcPr>
          <w:p w:rsidR="00991053" w:rsidRPr="007C3CE1" w:rsidRDefault="007F3141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-34</w:t>
            </w:r>
          </w:p>
        </w:tc>
        <w:tc>
          <w:tcPr>
            <w:tcW w:w="2044" w:type="dxa"/>
          </w:tcPr>
          <w:p w:rsidR="00991053" w:rsidRDefault="00996FC7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25</w:t>
            </w:r>
          </w:p>
        </w:tc>
      </w:tr>
      <w:tr w:rsidR="00085815" w:rsidTr="009349AE">
        <w:tc>
          <w:tcPr>
            <w:tcW w:w="5457" w:type="dxa"/>
            <w:gridSpan w:val="3"/>
          </w:tcPr>
          <w:p w:rsidR="00085815" w:rsidRDefault="00085815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ерыв</w:t>
            </w:r>
          </w:p>
        </w:tc>
        <w:tc>
          <w:tcPr>
            <w:tcW w:w="2044" w:type="dxa"/>
          </w:tcPr>
          <w:p w:rsidR="00085815" w:rsidRPr="007C3CE1" w:rsidRDefault="00085815" w:rsidP="00991053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085815" w:rsidRDefault="00085815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15</w:t>
            </w:r>
          </w:p>
        </w:tc>
      </w:tr>
      <w:tr w:rsidR="00991053" w:rsidTr="00991053">
        <w:tc>
          <w:tcPr>
            <w:tcW w:w="1909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крытый</w:t>
            </w:r>
          </w:p>
        </w:tc>
        <w:tc>
          <w:tcPr>
            <w:tcW w:w="1418" w:type="dxa"/>
          </w:tcPr>
          <w:p w:rsidR="00991053" w:rsidRPr="00996FC7" w:rsidRDefault="00C94B9F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044" w:type="dxa"/>
          </w:tcPr>
          <w:p w:rsidR="00991053" w:rsidRPr="007C3CE1" w:rsidRDefault="008E63D9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-50</w:t>
            </w:r>
          </w:p>
        </w:tc>
        <w:tc>
          <w:tcPr>
            <w:tcW w:w="2044" w:type="dxa"/>
          </w:tcPr>
          <w:p w:rsidR="00991053" w:rsidRDefault="00085815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15</w:t>
            </w:r>
          </w:p>
        </w:tc>
      </w:tr>
      <w:tr w:rsidR="00991053" w:rsidTr="00991053">
        <w:tc>
          <w:tcPr>
            <w:tcW w:w="1909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чий</w:t>
            </w:r>
          </w:p>
        </w:tc>
        <w:tc>
          <w:tcPr>
            <w:tcW w:w="1418" w:type="dxa"/>
          </w:tcPr>
          <w:p w:rsidR="00991053" w:rsidRPr="00996FC7" w:rsidRDefault="008E63D9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044" w:type="dxa"/>
          </w:tcPr>
          <w:p w:rsidR="00991053" w:rsidRPr="007C3CE1" w:rsidRDefault="008E63D9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</w:t>
            </w:r>
            <w:r w:rsidR="007F3141">
              <w:rPr>
                <w:b/>
                <w:sz w:val="22"/>
              </w:rPr>
              <w:t>-61</w:t>
            </w:r>
          </w:p>
        </w:tc>
        <w:tc>
          <w:tcPr>
            <w:tcW w:w="2044" w:type="dxa"/>
          </w:tcPr>
          <w:p w:rsidR="00991053" w:rsidRDefault="00085815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0</w:t>
            </w:r>
          </w:p>
        </w:tc>
      </w:tr>
      <w:tr w:rsidR="00991053" w:rsidTr="00991053">
        <w:tc>
          <w:tcPr>
            <w:tcW w:w="1909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мпионы</w:t>
            </w:r>
          </w:p>
        </w:tc>
        <w:tc>
          <w:tcPr>
            <w:tcW w:w="1418" w:type="dxa"/>
          </w:tcPr>
          <w:p w:rsidR="00991053" w:rsidRPr="00996FC7" w:rsidRDefault="00A529E9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044" w:type="dxa"/>
          </w:tcPr>
          <w:p w:rsidR="00991053" w:rsidRPr="007C3CE1" w:rsidRDefault="007F3141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-71</w:t>
            </w:r>
          </w:p>
        </w:tc>
        <w:tc>
          <w:tcPr>
            <w:tcW w:w="2044" w:type="dxa"/>
          </w:tcPr>
          <w:p w:rsidR="00991053" w:rsidRDefault="00085815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25</w:t>
            </w:r>
          </w:p>
        </w:tc>
      </w:tr>
      <w:tr w:rsidR="00991053" w:rsidTr="00991053">
        <w:tc>
          <w:tcPr>
            <w:tcW w:w="1909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мпионы НКП</w:t>
            </w:r>
          </w:p>
        </w:tc>
        <w:tc>
          <w:tcPr>
            <w:tcW w:w="1418" w:type="dxa"/>
          </w:tcPr>
          <w:p w:rsidR="00991053" w:rsidRPr="00996FC7" w:rsidRDefault="00996FC7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044" w:type="dxa"/>
          </w:tcPr>
          <w:p w:rsidR="00991053" w:rsidRPr="007C3CE1" w:rsidRDefault="007F3141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-77</w:t>
            </w:r>
          </w:p>
        </w:tc>
        <w:tc>
          <w:tcPr>
            <w:tcW w:w="2044" w:type="dxa"/>
          </w:tcPr>
          <w:p w:rsidR="00991053" w:rsidRDefault="00085815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45</w:t>
            </w:r>
          </w:p>
        </w:tc>
      </w:tr>
      <w:tr w:rsidR="00991053" w:rsidTr="00991053">
        <w:tc>
          <w:tcPr>
            <w:tcW w:w="5457" w:type="dxa"/>
            <w:gridSpan w:val="3"/>
          </w:tcPr>
          <w:p w:rsidR="00991053" w:rsidRPr="00335607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кобель породы»</w:t>
            </w:r>
          </w:p>
        </w:tc>
        <w:tc>
          <w:tcPr>
            <w:tcW w:w="2044" w:type="dxa"/>
          </w:tcPr>
          <w:p w:rsidR="00991053" w:rsidRPr="007C3CE1" w:rsidRDefault="00991053" w:rsidP="00991053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991053" w:rsidRDefault="00085815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0</w:t>
            </w:r>
          </w:p>
        </w:tc>
      </w:tr>
      <w:tr w:rsidR="00991053" w:rsidTr="00991053">
        <w:tc>
          <w:tcPr>
            <w:tcW w:w="1909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бели</w:t>
            </w:r>
          </w:p>
        </w:tc>
        <w:tc>
          <w:tcPr>
            <w:tcW w:w="2130" w:type="dxa"/>
          </w:tcPr>
          <w:p w:rsidR="00991053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тераны</w:t>
            </w:r>
          </w:p>
        </w:tc>
        <w:tc>
          <w:tcPr>
            <w:tcW w:w="1418" w:type="dxa"/>
          </w:tcPr>
          <w:p w:rsidR="00991053" w:rsidRPr="00996FC7" w:rsidRDefault="00996FC7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044" w:type="dxa"/>
          </w:tcPr>
          <w:p w:rsidR="00991053" w:rsidRPr="007C3CE1" w:rsidRDefault="007F3141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8-82</w:t>
            </w:r>
          </w:p>
        </w:tc>
        <w:tc>
          <w:tcPr>
            <w:tcW w:w="2044" w:type="dxa"/>
          </w:tcPr>
          <w:p w:rsidR="00991053" w:rsidRDefault="00085815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15</w:t>
            </w:r>
          </w:p>
        </w:tc>
      </w:tr>
      <w:tr w:rsidR="00991053" w:rsidTr="00991053">
        <w:tc>
          <w:tcPr>
            <w:tcW w:w="5457" w:type="dxa"/>
            <w:gridSpan w:val="3"/>
          </w:tcPr>
          <w:p w:rsidR="00991053" w:rsidRPr="00335607" w:rsidRDefault="00991053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«Лучший ветеран породы»</w:t>
            </w:r>
          </w:p>
        </w:tc>
        <w:tc>
          <w:tcPr>
            <w:tcW w:w="2044" w:type="dxa"/>
          </w:tcPr>
          <w:p w:rsidR="00991053" w:rsidRPr="007C3CE1" w:rsidRDefault="00991053" w:rsidP="00991053">
            <w:pPr>
              <w:jc w:val="center"/>
              <w:rPr>
                <w:b/>
                <w:sz w:val="22"/>
              </w:rPr>
            </w:pPr>
          </w:p>
        </w:tc>
        <w:tc>
          <w:tcPr>
            <w:tcW w:w="2044" w:type="dxa"/>
          </w:tcPr>
          <w:p w:rsidR="00991053" w:rsidRDefault="00085815" w:rsidP="009910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25</w:t>
            </w:r>
          </w:p>
        </w:tc>
      </w:tr>
    </w:tbl>
    <w:p w:rsidR="00B522F2" w:rsidRDefault="00B522F2" w:rsidP="00991053">
      <w:pPr>
        <w:rPr>
          <w:b/>
          <w:sz w:val="24"/>
          <w:szCs w:val="24"/>
        </w:rPr>
      </w:pPr>
    </w:p>
    <w:p w:rsidR="00085815" w:rsidRDefault="00085815" w:rsidP="00991053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085815" w:rsidRDefault="00085815" w:rsidP="00991053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085815" w:rsidRDefault="00085815" w:rsidP="00991053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085815" w:rsidRDefault="00085815" w:rsidP="00991053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085815" w:rsidRDefault="00085815" w:rsidP="00991053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085815" w:rsidRDefault="00085815" w:rsidP="00991053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085815" w:rsidRDefault="00085815" w:rsidP="00991053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085815" w:rsidRDefault="00085815" w:rsidP="00991053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991053" w:rsidRPr="00C460FF" w:rsidRDefault="00991053" w:rsidP="00991053">
      <w:pPr>
        <w:pStyle w:val="a3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 ОКТЯБРЯ 2020 г.</w:t>
      </w:r>
    </w:p>
    <w:p w:rsidR="00991053" w:rsidRPr="00991053" w:rsidRDefault="00991053" w:rsidP="00991053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  <w:r w:rsidRPr="00B911D4">
        <w:rPr>
          <w:rFonts w:ascii="Times New Roman" w:hAnsi="Times New Roman"/>
          <w:sz w:val="24"/>
          <w:szCs w:val="24"/>
        </w:rPr>
        <w:t>РИН</w:t>
      </w:r>
      <w:r>
        <w:rPr>
          <w:rFonts w:ascii="Times New Roman" w:hAnsi="Times New Roman"/>
          <w:sz w:val="24"/>
          <w:szCs w:val="24"/>
        </w:rPr>
        <w:t xml:space="preserve">Г № </w:t>
      </w:r>
      <w:r w:rsidR="000858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ЭКСПЕРТ – г-жа Елена </w:t>
      </w:r>
      <w:proofErr w:type="spellStart"/>
      <w:r>
        <w:rPr>
          <w:rFonts w:ascii="Times New Roman" w:hAnsi="Times New Roman"/>
          <w:sz w:val="24"/>
          <w:szCs w:val="24"/>
        </w:rPr>
        <w:t>Адамовская</w:t>
      </w:r>
      <w:proofErr w:type="spellEnd"/>
    </w:p>
    <w:tbl>
      <w:tblPr>
        <w:tblW w:w="9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2130"/>
        <w:gridCol w:w="1418"/>
        <w:gridCol w:w="1984"/>
        <w:gridCol w:w="1794"/>
      </w:tblGrid>
      <w:tr w:rsidR="00991053" w:rsidRPr="000077C5" w:rsidTr="00991053"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053" w:rsidRPr="000077C5" w:rsidRDefault="00991053" w:rsidP="00991053">
            <w:pPr>
              <w:jc w:val="center"/>
            </w:pPr>
            <w:r w:rsidRPr="000077C5">
              <w:t>ПОЛ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53" w:rsidRPr="000077C5" w:rsidRDefault="00991053" w:rsidP="00991053">
            <w:pPr>
              <w:jc w:val="center"/>
            </w:pPr>
            <w:r w:rsidRPr="000077C5">
              <w:t>КЛАС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53" w:rsidRPr="000077C5" w:rsidRDefault="00991053" w:rsidP="00991053">
            <w:pPr>
              <w:jc w:val="center"/>
            </w:pPr>
            <w:r w:rsidRPr="000077C5">
              <w:t>КОЛ-ВО СОБА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53" w:rsidRPr="000077C5" w:rsidRDefault="00991053" w:rsidP="00991053">
            <w:pPr>
              <w:jc w:val="center"/>
            </w:pPr>
            <w:r w:rsidRPr="000077C5">
              <w:t>НОМЕРА УЧАСТНИКОВ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053" w:rsidRPr="000077C5" w:rsidRDefault="00991053" w:rsidP="00991053">
            <w:pPr>
              <w:jc w:val="center"/>
            </w:pPr>
            <w:r w:rsidRPr="000077C5">
              <w:t>НАЧАЛО РИНГА</w:t>
            </w:r>
          </w:p>
        </w:tc>
      </w:tr>
      <w:tr w:rsidR="00991053" w:rsidTr="00991053">
        <w:tc>
          <w:tcPr>
            <w:tcW w:w="9235" w:type="dxa"/>
            <w:gridSpan w:val="5"/>
          </w:tcPr>
          <w:p w:rsidR="00991053" w:rsidRPr="00FC75E7" w:rsidRDefault="00991053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ШОТЛАНДСКИЙ  РЕТРИВЕР</w:t>
            </w:r>
          </w:p>
        </w:tc>
      </w:tr>
      <w:tr w:rsidR="00085815" w:rsidTr="00991053">
        <w:tc>
          <w:tcPr>
            <w:tcW w:w="1909" w:type="dxa"/>
          </w:tcPr>
          <w:p w:rsidR="00085815" w:rsidRPr="00CB720E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эби</w:t>
            </w:r>
          </w:p>
        </w:tc>
        <w:tc>
          <w:tcPr>
            <w:tcW w:w="1418" w:type="dxa"/>
          </w:tcPr>
          <w:p w:rsidR="00085815" w:rsidRPr="00573E61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94" w:type="dxa"/>
            <w:vMerge w:val="restart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-16.05</w:t>
            </w:r>
          </w:p>
        </w:tc>
      </w:tr>
      <w:tr w:rsidR="00085815" w:rsidTr="00991053">
        <w:tc>
          <w:tcPr>
            <w:tcW w:w="1909" w:type="dxa"/>
          </w:tcPr>
          <w:p w:rsidR="00085815" w:rsidRPr="00215AE2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к</w:t>
            </w:r>
            <w:r>
              <w:rPr>
                <w:b/>
                <w:sz w:val="22"/>
                <w:szCs w:val="22"/>
              </w:rPr>
              <w:t>обел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ниоры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3A217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ниоры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-12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A37151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кобели</w:t>
            </w:r>
            <w:proofErr w:type="spellEnd"/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ый</w:t>
            </w:r>
          </w:p>
        </w:tc>
        <w:tc>
          <w:tcPr>
            <w:tcW w:w="1418" w:type="dxa"/>
          </w:tcPr>
          <w:p w:rsidR="00085815" w:rsidRPr="00A37151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6E0E01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рытый</w:t>
            </w:r>
          </w:p>
        </w:tc>
        <w:tc>
          <w:tcPr>
            <w:tcW w:w="1418" w:type="dxa"/>
          </w:tcPr>
          <w:p w:rsidR="00085815" w:rsidRP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ел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ий</w:t>
            </w:r>
          </w:p>
        </w:tc>
        <w:tc>
          <w:tcPr>
            <w:tcW w:w="1418" w:type="dxa"/>
          </w:tcPr>
          <w:p w:rsidR="00085815" w:rsidRPr="006A68BE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ел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ы</w:t>
            </w:r>
          </w:p>
        </w:tc>
        <w:tc>
          <w:tcPr>
            <w:tcW w:w="1418" w:type="dxa"/>
          </w:tcPr>
          <w:p w:rsidR="00085815" w:rsidRP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180FF1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ел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ы НКП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B477B7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Pr="00991053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ый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A37151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5A0C1C">
              <w:rPr>
                <w:b/>
                <w:sz w:val="22"/>
                <w:szCs w:val="22"/>
              </w:rPr>
              <w:t>уки</w:t>
            </w:r>
            <w:proofErr w:type="spellEnd"/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рытый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-15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991053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ий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991053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ы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991053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ы НКП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991053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тераны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7441" w:type="dxa"/>
            <w:gridSpan w:val="4"/>
          </w:tcPr>
          <w:p w:rsidR="00085815" w:rsidRPr="000D0DCD" w:rsidRDefault="00085815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 ПИТОМНИКОВ, ПАР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7441" w:type="dxa"/>
            <w:gridSpan w:val="4"/>
          </w:tcPr>
          <w:p w:rsidR="00085815" w:rsidRDefault="00085815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рад </w:t>
            </w:r>
            <w:proofErr w:type="spellStart"/>
            <w:r>
              <w:rPr>
                <w:b/>
                <w:sz w:val="22"/>
                <w:szCs w:val="22"/>
              </w:rPr>
              <w:t>Интерчемпионов</w:t>
            </w:r>
            <w:proofErr w:type="spellEnd"/>
          </w:p>
        </w:tc>
        <w:tc>
          <w:tcPr>
            <w:tcW w:w="1794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5</w:t>
            </w:r>
          </w:p>
        </w:tc>
      </w:tr>
      <w:tr w:rsidR="00991053" w:rsidTr="00991053">
        <w:tc>
          <w:tcPr>
            <w:tcW w:w="9235" w:type="dxa"/>
            <w:gridSpan w:val="5"/>
          </w:tcPr>
          <w:p w:rsidR="00991053" w:rsidRDefault="00991053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САПИК БЕЙ РЕТРИВЕР</w:t>
            </w:r>
          </w:p>
        </w:tc>
      </w:tr>
      <w:tr w:rsidR="00085815" w:rsidRPr="007A3F7E" w:rsidTr="00991053">
        <w:tc>
          <w:tcPr>
            <w:tcW w:w="1909" w:type="dxa"/>
          </w:tcPr>
          <w:p w:rsidR="00085815" w:rsidRPr="00674337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263437">
              <w:rPr>
                <w:b/>
                <w:sz w:val="22"/>
                <w:szCs w:val="22"/>
              </w:rPr>
              <w:t>уки</w:t>
            </w:r>
            <w:proofErr w:type="spellEnd"/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ниоры</w:t>
            </w:r>
          </w:p>
        </w:tc>
        <w:tc>
          <w:tcPr>
            <w:tcW w:w="1418" w:type="dxa"/>
          </w:tcPr>
          <w:p w:rsidR="00085815" w:rsidRPr="004C2139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2F2D64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94" w:type="dxa"/>
            <w:vMerge w:val="restart"/>
          </w:tcPr>
          <w:p w:rsidR="00085815" w:rsidRPr="007A3F7E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0</w:t>
            </w:r>
          </w:p>
        </w:tc>
      </w:tr>
      <w:tr w:rsidR="00085815" w:rsidRPr="007A3F7E" w:rsidTr="00991053">
        <w:tc>
          <w:tcPr>
            <w:tcW w:w="1909" w:type="dxa"/>
          </w:tcPr>
          <w:p w:rsidR="00085815" w:rsidRPr="00C37287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ел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ы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2F2D64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94" w:type="dxa"/>
            <w:vMerge/>
          </w:tcPr>
          <w:p w:rsidR="00085815" w:rsidRPr="007A3F7E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6178" w:rsidRPr="007A3F7E" w:rsidTr="007E1B84">
        <w:tc>
          <w:tcPr>
            <w:tcW w:w="9235" w:type="dxa"/>
            <w:gridSpan w:val="5"/>
          </w:tcPr>
          <w:p w:rsidR="00336178" w:rsidRPr="007A3F7E" w:rsidRDefault="00336178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ЧАВОШЕРСТНЫЕ РЕТРИВЕРЫ</w:t>
            </w:r>
          </w:p>
        </w:tc>
      </w:tr>
      <w:tr w:rsidR="00085815" w:rsidRPr="007A3F7E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ел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нки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2F2D64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94" w:type="dxa"/>
            <w:vMerge w:val="restart"/>
          </w:tcPr>
          <w:p w:rsidR="00085815" w:rsidRPr="007A3F7E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5</w:t>
            </w:r>
          </w:p>
        </w:tc>
      </w:tr>
      <w:tr w:rsidR="00085815" w:rsidRPr="007A3F7E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ниоры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2F2D64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94" w:type="dxa"/>
            <w:vMerge/>
          </w:tcPr>
          <w:p w:rsidR="00085815" w:rsidRPr="007A3F7E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RPr="007A3F7E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емпионы 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2F2D64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94" w:type="dxa"/>
            <w:vMerge/>
          </w:tcPr>
          <w:p w:rsidR="00085815" w:rsidRPr="007A3F7E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053" w:rsidTr="00991053">
        <w:tc>
          <w:tcPr>
            <w:tcW w:w="9235" w:type="dxa"/>
            <w:gridSpan w:val="5"/>
          </w:tcPr>
          <w:p w:rsidR="00991053" w:rsidRPr="0025569B" w:rsidRDefault="00991053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ЯМОШЕРСТНЫЙ РЕТРИВЕР</w:t>
            </w:r>
          </w:p>
        </w:tc>
      </w:tr>
      <w:tr w:rsidR="00085815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нки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F708D7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94" w:type="dxa"/>
            <w:vMerge w:val="restart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5-17.20</w:t>
            </w:r>
          </w:p>
        </w:tc>
      </w:tr>
      <w:tr w:rsidR="00085815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ел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ниоры</w:t>
            </w:r>
          </w:p>
        </w:tc>
        <w:tc>
          <w:tcPr>
            <w:tcW w:w="1418" w:type="dxa"/>
          </w:tcPr>
          <w:p w:rsidR="00085815" w:rsidRPr="003D139D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085815" w:rsidRPr="00F708D7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</w:p>
        </w:tc>
        <w:tc>
          <w:tcPr>
            <w:tcW w:w="1794" w:type="dxa"/>
            <w:vMerge/>
          </w:tcPr>
          <w:p w:rsidR="00085815" w:rsidRPr="003D139D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ниоры</w:t>
            </w:r>
          </w:p>
        </w:tc>
        <w:tc>
          <w:tcPr>
            <w:tcW w:w="1418" w:type="dxa"/>
          </w:tcPr>
          <w:p w:rsidR="00085815" w:rsidRPr="00082AFA" w:rsidRDefault="006B101F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85815" w:rsidRPr="00F708D7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15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ел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ый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85815" w:rsidRPr="007F3141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5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ел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рытый</w:t>
            </w:r>
          </w:p>
        </w:tc>
        <w:tc>
          <w:tcPr>
            <w:tcW w:w="1418" w:type="dxa"/>
          </w:tcPr>
          <w:p w:rsidR="00085815" w:rsidRPr="0008295B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085815" w:rsidRPr="00F708D7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8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ел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ы</w:t>
            </w:r>
          </w:p>
        </w:tc>
        <w:tc>
          <w:tcPr>
            <w:tcW w:w="1418" w:type="dxa"/>
          </w:tcPr>
          <w:p w:rsidR="00085815" w:rsidRP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F708D7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бел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тераны</w:t>
            </w:r>
          </w:p>
        </w:tc>
        <w:tc>
          <w:tcPr>
            <w:tcW w:w="1418" w:type="dxa"/>
          </w:tcPr>
          <w:p w:rsidR="00085815" w:rsidRPr="00F30C36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F708D7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082AFA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ый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085815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9A65C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cуки</w:t>
            </w:r>
            <w:proofErr w:type="spellEnd"/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рытый</w:t>
            </w:r>
          </w:p>
        </w:tc>
        <w:tc>
          <w:tcPr>
            <w:tcW w:w="1418" w:type="dxa"/>
          </w:tcPr>
          <w:p w:rsidR="00085815" w:rsidRP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85815" w:rsidRPr="00F708D7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0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CD495E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ий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85815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-22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и</w:t>
            </w:r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ы</w:t>
            </w:r>
          </w:p>
        </w:tc>
        <w:tc>
          <w:tcPr>
            <w:tcW w:w="1418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085815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25</w:t>
            </w:r>
          </w:p>
        </w:tc>
        <w:tc>
          <w:tcPr>
            <w:tcW w:w="1794" w:type="dxa"/>
            <w:vMerge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1909" w:type="dxa"/>
          </w:tcPr>
          <w:p w:rsidR="00085815" w:rsidRPr="00BD1CF9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cуки</w:t>
            </w:r>
            <w:proofErr w:type="spellEnd"/>
          </w:p>
        </w:tc>
        <w:tc>
          <w:tcPr>
            <w:tcW w:w="2130" w:type="dxa"/>
          </w:tcPr>
          <w:p w:rsidR="00085815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ы НКП</w:t>
            </w:r>
          </w:p>
        </w:tc>
        <w:tc>
          <w:tcPr>
            <w:tcW w:w="1418" w:type="dxa"/>
          </w:tcPr>
          <w:p w:rsidR="00085815" w:rsidRPr="00BD1CF9" w:rsidRDefault="00085815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85815" w:rsidRPr="00F708D7" w:rsidRDefault="007F3141" w:rsidP="00991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794" w:type="dxa"/>
            <w:vMerge/>
          </w:tcPr>
          <w:p w:rsidR="00085815" w:rsidRPr="004B1700" w:rsidRDefault="00085815" w:rsidP="0099105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91053" w:rsidTr="00991053">
        <w:tc>
          <w:tcPr>
            <w:tcW w:w="7441" w:type="dxa"/>
            <w:gridSpan w:val="4"/>
          </w:tcPr>
          <w:p w:rsidR="00991053" w:rsidRPr="000D0DCD" w:rsidRDefault="00991053" w:rsidP="007C1146">
            <w:pPr>
              <w:jc w:val="center"/>
              <w:rPr>
                <w:b/>
                <w:sz w:val="22"/>
                <w:szCs w:val="22"/>
              </w:rPr>
            </w:pPr>
            <w:r w:rsidRPr="000D0DCD">
              <w:rPr>
                <w:b/>
                <w:sz w:val="22"/>
                <w:szCs w:val="22"/>
              </w:rPr>
              <w:t>КОНКУРС ПИТОМНИКОВ</w:t>
            </w:r>
            <w:r>
              <w:rPr>
                <w:b/>
                <w:sz w:val="22"/>
                <w:szCs w:val="22"/>
              </w:rPr>
              <w:t xml:space="preserve"> (ПРЯМОШЕРСТНЫЕ РЕТРИВЕРЫ)</w:t>
            </w:r>
          </w:p>
        </w:tc>
        <w:tc>
          <w:tcPr>
            <w:tcW w:w="1794" w:type="dxa"/>
          </w:tcPr>
          <w:p w:rsidR="00991053" w:rsidRPr="007C1146" w:rsidRDefault="00085815" w:rsidP="007C11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</w:t>
            </w:r>
          </w:p>
        </w:tc>
      </w:tr>
      <w:tr w:rsidR="00263437" w:rsidTr="00991053">
        <w:tc>
          <w:tcPr>
            <w:tcW w:w="7441" w:type="dxa"/>
            <w:gridSpan w:val="4"/>
          </w:tcPr>
          <w:p w:rsidR="00263437" w:rsidRPr="006B0DF2" w:rsidRDefault="00085815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рад </w:t>
            </w:r>
            <w:proofErr w:type="spellStart"/>
            <w:r>
              <w:rPr>
                <w:b/>
                <w:sz w:val="22"/>
                <w:szCs w:val="22"/>
              </w:rPr>
              <w:t>Интерчемпионов</w:t>
            </w:r>
            <w:proofErr w:type="spellEnd"/>
          </w:p>
        </w:tc>
        <w:tc>
          <w:tcPr>
            <w:tcW w:w="1794" w:type="dxa"/>
          </w:tcPr>
          <w:p w:rsidR="00263437" w:rsidRDefault="00085815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</w:t>
            </w:r>
          </w:p>
        </w:tc>
      </w:tr>
      <w:tr w:rsidR="007F3141" w:rsidTr="00991053">
        <w:tc>
          <w:tcPr>
            <w:tcW w:w="7441" w:type="dxa"/>
            <w:gridSpan w:val="4"/>
          </w:tcPr>
          <w:p w:rsidR="007F3141" w:rsidRDefault="007F3141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льный </w:t>
            </w:r>
            <w:proofErr w:type="spellStart"/>
            <w:r>
              <w:rPr>
                <w:b/>
                <w:sz w:val="22"/>
                <w:szCs w:val="22"/>
              </w:rPr>
              <w:t>Бэст</w:t>
            </w:r>
            <w:proofErr w:type="spellEnd"/>
            <w:r>
              <w:rPr>
                <w:b/>
                <w:sz w:val="22"/>
                <w:szCs w:val="22"/>
              </w:rPr>
              <w:t xml:space="preserve"> (судит Елена </w:t>
            </w:r>
            <w:proofErr w:type="spellStart"/>
            <w:r>
              <w:rPr>
                <w:b/>
                <w:sz w:val="22"/>
                <w:szCs w:val="22"/>
              </w:rPr>
              <w:t>Адамовска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:rsidR="007F3141" w:rsidRDefault="007F3141" w:rsidP="00263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7441" w:type="dxa"/>
            <w:gridSpan w:val="4"/>
          </w:tcPr>
          <w:p w:rsidR="00085815" w:rsidRPr="00DE2027" w:rsidRDefault="00085815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 «Лучшая пара выставки»</w:t>
            </w:r>
            <w:r w:rsidRPr="00DE20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085815" w:rsidRDefault="00085815" w:rsidP="00263437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263437">
            <w:pPr>
              <w:jc w:val="center"/>
              <w:rPr>
                <w:b/>
                <w:sz w:val="22"/>
                <w:szCs w:val="22"/>
              </w:rPr>
            </w:pPr>
          </w:p>
          <w:p w:rsidR="00085815" w:rsidRDefault="00085815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5</w:t>
            </w:r>
          </w:p>
        </w:tc>
      </w:tr>
      <w:tr w:rsidR="00085815" w:rsidTr="00991053">
        <w:tc>
          <w:tcPr>
            <w:tcW w:w="7441" w:type="dxa"/>
            <w:gridSpan w:val="4"/>
          </w:tcPr>
          <w:p w:rsidR="00085815" w:rsidRPr="00DE2027" w:rsidRDefault="00085815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 «Лучший питомник выставки»</w:t>
            </w:r>
            <w:r w:rsidRPr="00DE20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vMerge/>
          </w:tcPr>
          <w:p w:rsidR="00085815" w:rsidRDefault="00085815" w:rsidP="00263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7441" w:type="dxa"/>
            <w:gridSpan w:val="4"/>
          </w:tcPr>
          <w:p w:rsidR="00085815" w:rsidRPr="00DE2027" w:rsidRDefault="00085815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 «Лучший щенок выставки»</w:t>
            </w:r>
            <w:r w:rsidRPr="00DE20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vMerge/>
          </w:tcPr>
          <w:p w:rsidR="00085815" w:rsidRDefault="00085815" w:rsidP="00263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7441" w:type="dxa"/>
            <w:gridSpan w:val="4"/>
          </w:tcPr>
          <w:p w:rsidR="00085815" w:rsidRPr="00DE2027" w:rsidRDefault="00085815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 «Лучший ветеран выставки»</w:t>
            </w:r>
            <w:r w:rsidRPr="00DE20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vMerge/>
          </w:tcPr>
          <w:p w:rsidR="00085815" w:rsidRDefault="00085815" w:rsidP="00263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7441" w:type="dxa"/>
            <w:gridSpan w:val="4"/>
          </w:tcPr>
          <w:p w:rsidR="00085815" w:rsidRPr="00DE2027" w:rsidRDefault="00085815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 «Лучший юниор выставки»</w:t>
            </w:r>
            <w:r w:rsidRPr="00DE20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vMerge/>
          </w:tcPr>
          <w:p w:rsidR="00085815" w:rsidRDefault="00085815" w:rsidP="00263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815" w:rsidTr="00991053">
        <w:tc>
          <w:tcPr>
            <w:tcW w:w="7441" w:type="dxa"/>
            <w:gridSpan w:val="4"/>
          </w:tcPr>
          <w:p w:rsidR="00085815" w:rsidRPr="00DE2027" w:rsidRDefault="00085815" w:rsidP="00263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 «Лучшая собака выставки»</w:t>
            </w:r>
            <w:r w:rsidRPr="00DE20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vMerge/>
          </w:tcPr>
          <w:p w:rsidR="00085815" w:rsidRDefault="00085815" w:rsidP="0026343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91053" w:rsidRDefault="00991053" w:rsidP="003B7097">
      <w:pPr>
        <w:pStyle w:val="a3"/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991053" w:rsidSect="008C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4A1"/>
    <w:rsid w:val="00001D15"/>
    <w:rsid w:val="00002E0A"/>
    <w:rsid w:val="00010096"/>
    <w:rsid w:val="00012A18"/>
    <w:rsid w:val="000133F6"/>
    <w:rsid w:val="00021BEE"/>
    <w:rsid w:val="00023D2C"/>
    <w:rsid w:val="000244E1"/>
    <w:rsid w:val="00025659"/>
    <w:rsid w:val="00032BB4"/>
    <w:rsid w:val="000400A9"/>
    <w:rsid w:val="000450DF"/>
    <w:rsid w:val="000462D7"/>
    <w:rsid w:val="0005106A"/>
    <w:rsid w:val="00053D9E"/>
    <w:rsid w:val="000572BD"/>
    <w:rsid w:val="00064D2B"/>
    <w:rsid w:val="000654D0"/>
    <w:rsid w:val="00066D10"/>
    <w:rsid w:val="00071205"/>
    <w:rsid w:val="00072756"/>
    <w:rsid w:val="00073072"/>
    <w:rsid w:val="00073936"/>
    <w:rsid w:val="00073B19"/>
    <w:rsid w:val="0007678B"/>
    <w:rsid w:val="0007776B"/>
    <w:rsid w:val="0008295B"/>
    <w:rsid w:val="00082AFA"/>
    <w:rsid w:val="00083C5A"/>
    <w:rsid w:val="00084229"/>
    <w:rsid w:val="00084744"/>
    <w:rsid w:val="00084ABC"/>
    <w:rsid w:val="00085815"/>
    <w:rsid w:val="000926B1"/>
    <w:rsid w:val="0009383B"/>
    <w:rsid w:val="00093FC1"/>
    <w:rsid w:val="000966B2"/>
    <w:rsid w:val="000A35C3"/>
    <w:rsid w:val="000A7488"/>
    <w:rsid w:val="000B0EBA"/>
    <w:rsid w:val="000B1929"/>
    <w:rsid w:val="000B1B46"/>
    <w:rsid w:val="000B5855"/>
    <w:rsid w:val="000C70D5"/>
    <w:rsid w:val="000C76A4"/>
    <w:rsid w:val="000D0DCD"/>
    <w:rsid w:val="000D3888"/>
    <w:rsid w:val="000D768A"/>
    <w:rsid w:val="000E38A6"/>
    <w:rsid w:val="000E745F"/>
    <w:rsid w:val="000E7D30"/>
    <w:rsid w:val="000F0999"/>
    <w:rsid w:val="000F34E1"/>
    <w:rsid w:val="000F5310"/>
    <w:rsid w:val="000F58DA"/>
    <w:rsid w:val="00101200"/>
    <w:rsid w:val="0010173B"/>
    <w:rsid w:val="00102C61"/>
    <w:rsid w:val="00105979"/>
    <w:rsid w:val="00105FC7"/>
    <w:rsid w:val="001118F8"/>
    <w:rsid w:val="00111E09"/>
    <w:rsid w:val="001128BC"/>
    <w:rsid w:val="00115E7C"/>
    <w:rsid w:val="0011608C"/>
    <w:rsid w:val="00116FB2"/>
    <w:rsid w:val="00117B1B"/>
    <w:rsid w:val="00120DE6"/>
    <w:rsid w:val="001235C7"/>
    <w:rsid w:val="001337AE"/>
    <w:rsid w:val="001357A2"/>
    <w:rsid w:val="00136C68"/>
    <w:rsid w:val="00154C1A"/>
    <w:rsid w:val="00154DB6"/>
    <w:rsid w:val="00155934"/>
    <w:rsid w:val="001602E5"/>
    <w:rsid w:val="0016527A"/>
    <w:rsid w:val="00175550"/>
    <w:rsid w:val="00180FF1"/>
    <w:rsid w:val="00195ACB"/>
    <w:rsid w:val="00196CEE"/>
    <w:rsid w:val="00196D12"/>
    <w:rsid w:val="001A76AC"/>
    <w:rsid w:val="001A7E9A"/>
    <w:rsid w:val="001B3FCF"/>
    <w:rsid w:val="001B3FFB"/>
    <w:rsid w:val="001B494B"/>
    <w:rsid w:val="001C3C89"/>
    <w:rsid w:val="001C460C"/>
    <w:rsid w:val="001C5A87"/>
    <w:rsid w:val="001C5D8C"/>
    <w:rsid w:val="001E69BD"/>
    <w:rsid w:val="001F380B"/>
    <w:rsid w:val="001F41B5"/>
    <w:rsid w:val="001F43E0"/>
    <w:rsid w:val="001F4B54"/>
    <w:rsid w:val="001F7481"/>
    <w:rsid w:val="0020290A"/>
    <w:rsid w:val="00205BAF"/>
    <w:rsid w:val="00210052"/>
    <w:rsid w:val="00210FB3"/>
    <w:rsid w:val="00211771"/>
    <w:rsid w:val="00212DD0"/>
    <w:rsid w:val="002133D8"/>
    <w:rsid w:val="00213F4B"/>
    <w:rsid w:val="00215AE2"/>
    <w:rsid w:val="00223274"/>
    <w:rsid w:val="0022600B"/>
    <w:rsid w:val="00230FB0"/>
    <w:rsid w:val="002310FD"/>
    <w:rsid w:val="00233FBA"/>
    <w:rsid w:val="00234226"/>
    <w:rsid w:val="002352C2"/>
    <w:rsid w:val="00240D55"/>
    <w:rsid w:val="00241446"/>
    <w:rsid w:val="00241C02"/>
    <w:rsid w:val="00244A13"/>
    <w:rsid w:val="0024543A"/>
    <w:rsid w:val="00245A15"/>
    <w:rsid w:val="00245E91"/>
    <w:rsid w:val="002540CE"/>
    <w:rsid w:val="0025569B"/>
    <w:rsid w:val="002559EB"/>
    <w:rsid w:val="00256324"/>
    <w:rsid w:val="00261325"/>
    <w:rsid w:val="00263437"/>
    <w:rsid w:val="00265E82"/>
    <w:rsid w:val="002665D2"/>
    <w:rsid w:val="00271BD2"/>
    <w:rsid w:val="00271CEC"/>
    <w:rsid w:val="00286FCB"/>
    <w:rsid w:val="00292A0C"/>
    <w:rsid w:val="002956D1"/>
    <w:rsid w:val="00296A72"/>
    <w:rsid w:val="002971B2"/>
    <w:rsid w:val="002A1A46"/>
    <w:rsid w:val="002A426E"/>
    <w:rsid w:val="002B2722"/>
    <w:rsid w:val="002B46F5"/>
    <w:rsid w:val="002C58C3"/>
    <w:rsid w:val="002C5FA4"/>
    <w:rsid w:val="002C6FDC"/>
    <w:rsid w:val="002C7C84"/>
    <w:rsid w:val="002D7442"/>
    <w:rsid w:val="002E6C25"/>
    <w:rsid w:val="002F2D64"/>
    <w:rsid w:val="002F3477"/>
    <w:rsid w:val="002F52C4"/>
    <w:rsid w:val="002F6FD5"/>
    <w:rsid w:val="0030062E"/>
    <w:rsid w:val="00306405"/>
    <w:rsid w:val="00315211"/>
    <w:rsid w:val="00320502"/>
    <w:rsid w:val="0032276D"/>
    <w:rsid w:val="00323E49"/>
    <w:rsid w:val="0032725C"/>
    <w:rsid w:val="00331CE5"/>
    <w:rsid w:val="00334F67"/>
    <w:rsid w:val="00335607"/>
    <w:rsid w:val="00336178"/>
    <w:rsid w:val="00342D9E"/>
    <w:rsid w:val="00342E66"/>
    <w:rsid w:val="00343F9E"/>
    <w:rsid w:val="00346A71"/>
    <w:rsid w:val="003525B6"/>
    <w:rsid w:val="00356BE7"/>
    <w:rsid w:val="003628E6"/>
    <w:rsid w:val="00366F13"/>
    <w:rsid w:val="00367ABE"/>
    <w:rsid w:val="0037314A"/>
    <w:rsid w:val="00373F97"/>
    <w:rsid w:val="003751CB"/>
    <w:rsid w:val="003802A7"/>
    <w:rsid w:val="00386269"/>
    <w:rsid w:val="00397111"/>
    <w:rsid w:val="003A2175"/>
    <w:rsid w:val="003A2529"/>
    <w:rsid w:val="003A46FD"/>
    <w:rsid w:val="003A64C0"/>
    <w:rsid w:val="003A6DE6"/>
    <w:rsid w:val="003A7825"/>
    <w:rsid w:val="003B0BF7"/>
    <w:rsid w:val="003B4A31"/>
    <w:rsid w:val="003B550F"/>
    <w:rsid w:val="003B5C05"/>
    <w:rsid w:val="003B7097"/>
    <w:rsid w:val="003D139D"/>
    <w:rsid w:val="003D1638"/>
    <w:rsid w:val="003D17E3"/>
    <w:rsid w:val="003D2BC5"/>
    <w:rsid w:val="003E30D1"/>
    <w:rsid w:val="003E4415"/>
    <w:rsid w:val="003E5796"/>
    <w:rsid w:val="003E62F1"/>
    <w:rsid w:val="003F6A31"/>
    <w:rsid w:val="00401622"/>
    <w:rsid w:val="00402085"/>
    <w:rsid w:val="00404885"/>
    <w:rsid w:val="00407FA9"/>
    <w:rsid w:val="00412687"/>
    <w:rsid w:val="00413937"/>
    <w:rsid w:val="00415A2F"/>
    <w:rsid w:val="00423EEB"/>
    <w:rsid w:val="00426426"/>
    <w:rsid w:val="00430C87"/>
    <w:rsid w:val="004312F9"/>
    <w:rsid w:val="0043196C"/>
    <w:rsid w:val="00434026"/>
    <w:rsid w:val="00440156"/>
    <w:rsid w:val="00440C12"/>
    <w:rsid w:val="00442AB8"/>
    <w:rsid w:val="00443841"/>
    <w:rsid w:val="00443EAC"/>
    <w:rsid w:val="00451866"/>
    <w:rsid w:val="00452E63"/>
    <w:rsid w:val="004536C0"/>
    <w:rsid w:val="00457426"/>
    <w:rsid w:val="00462938"/>
    <w:rsid w:val="00471F7F"/>
    <w:rsid w:val="00472B3F"/>
    <w:rsid w:val="004731C2"/>
    <w:rsid w:val="00473A11"/>
    <w:rsid w:val="00474A73"/>
    <w:rsid w:val="00474FF4"/>
    <w:rsid w:val="00477017"/>
    <w:rsid w:val="0048026D"/>
    <w:rsid w:val="0048438A"/>
    <w:rsid w:val="00485326"/>
    <w:rsid w:val="00486811"/>
    <w:rsid w:val="00491B2C"/>
    <w:rsid w:val="004941BC"/>
    <w:rsid w:val="004A7103"/>
    <w:rsid w:val="004B0E9D"/>
    <w:rsid w:val="004B1700"/>
    <w:rsid w:val="004B25E6"/>
    <w:rsid w:val="004B4C3E"/>
    <w:rsid w:val="004B5861"/>
    <w:rsid w:val="004B75CC"/>
    <w:rsid w:val="004B7D31"/>
    <w:rsid w:val="004C2139"/>
    <w:rsid w:val="004C41F3"/>
    <w:rsid w:val="004C59EA"/>
    <w:rsid w:val="004E12F1"/>
    <w:rsid w:val="004E154F"/>
    <w:rsid w:val="004E4D05"/>
    <w:rsid w:val="004E4E94"/>
    <w:rsid w:val="004E77D4"/>
    <w:rsid w:val="004F2692"/>
    <w:rsid w:val="004F2F68"/>
    <w:rsid w:val="004F63FF"/>
    <w:rsid w:val="00507C29"/>
    <w:rsid w:val="00511893"/>
    <w:rsid w:val="00511FDF"/>
    <w:rsid w:val="005138B3"/>
    <w:rsid w:val="0051486D"/>
    <w:rsid w:val="005156EC"/>
    <w:rsid w:val="00517579"/>
    <w:rsid w:val="00524033"/>
    <w:rsid w:val="00526BC8"/>
    <w:rsid w:val="00531B6E"/>
    <w:rsid w:val="00533F7F"/>
    <w:rsid w:val="00535C3D"/>
    <w:rsid w:val="005414A2"/>
    <w:rsid w:val="00547198"/>
    <w:rsid w:val="00547692"/>
    <w:rsid w:val="00550085"/>
    <w:rsid w:val="005529B5"/>
    <w:rsid w:val="00563305"/>
    <w:rsid w:val="00563461"/>
    <w:rsid w:val="005668F4"/>
    <w:rsid w:val="00567845"/>
    <w:rsid w:val="005717DD"/>
    <w:rsid w:val="00572AAF"/>
    <w:rsid w:val="00573E61"/>
    <w:rsid w:val="00577904"/>
    <w:rsid w:val="0058600F"/>
    <w:rsid w:val="00587FCE"/>
    <w:rsid w:val="00590F04"/>
    <w:rsid w:val="005913D5"/>
    <w:rsid w:val="005A06B9"/>
    <w:rsid w:val="005A0C1C"/>
    <w:rsid w:val="005A1DCC"/>
    <w:rsid w:val="005A275B"/>
    <w:rsid w:val="005A551D"/>
    <w:rsid w:val="005A71F1"/>
    <w:rsid w:val="005B0A40"/>
    <w:rsid w:val="005B7572"/>
    <w:rsid w:val="005C14F3"/>
    <w:rsid w:val="005C461B"/>
    <w:rsid w:val="005C6103"/>
    <w:rsid w:val="005D3F7A"/>
    <w:rsid w:val="005D450B"/>
    <w:rsid w:val="005D464B"/>
    <w:rsid w:val="005D4B3C"/>
    <w:rsid w:val="005D6FCF"/>
    <w:rsid w:val="005E123F"/>
    <w:rsid w:val="005E35BD"/>
    <w:rsid w:val="005E49C3"/>
    <w:rsid w:val="005E4C1C"/>
    <w:rsid w:val="005F1AFB"/>
    <w:rsid w:val="005F5F63"/>
    <w:rsid w:val="005F6A0C"/>
    <w:rsid w:val="005F72A7"/>
    <w:rsid w:val="00603A0E"/>
    <w:rsid w:val="006041CA"/>
    <w:rsid w:val="00605793"/>
    <w:rsid w:val="006063BD"/>
    <w:rsid w:val="00612CC1"/>
    <w:rsid w:val="006140C3"/>
    <w:rsid w:val="006152CA"/>
    <w:rsid w:val="00625069"/>
    <w:rsid w:val="0062552C"/>
    <w:rsid w:val="00626FCC"/>
    <w:rsid w:val="00633529"/>
    <w:rsid w:val="00634E6F"/>
    <w:rsid w:val="006428CE"/>
    <w:rsid w:val="00642BB9"/>
    <w:rsid w:val="006445AC"/>
    <w:rsid w:val="006455CD"/>
    <w:rsid w:val="006461EB"/>
    <w:rsid w:val="00647266"/>
    <w:rsid w:val="0065602D"/>
    <w:rsid w:val="006633B2"/>
    <w:rsid w:val="006647AF"/>
    <w:rsid w:val="00670308"/>
    <w:rsid w:val="00670E65"/>
    <w:rsid w:val="00674337"/>
    <w:rsid w:val="00675937"/>
    <w:rsid w:val="006778B0"/>
    <w:rsid w:val="006827DC"/>
    <w:rsid w:val="00685181"/>
    <w:rsid w:val="00692404"/>
    <w:rsid w:val="006960FE"/>
    <w:rsid w:val="00697C56"/>
    <w:rsid w:val="006A044E"/>
    <w:rsid w:val="006A4C91"/>
    <w:rsid w:val="006A68BE"/>
    <w:rsid w:val="006B0DF2"/>
    <w:rsid w:val="006B101F"/>
    <w:rsid w:val="006D354F"/>
    <w:rsid w:val="006D4BEC"/>
    <w:rsid w:val="006D5ACA"/>
    <w:rsid w:val="006E0E01"/>
    <w:rsid w:val="006E136E"/>
    <w:rsid w:val="006E621C"/>
    <w:rsid w:val="006E72D6"/>
    <w:rsid w:val="006F1D85"/>
    <w:rsid w:val="006F2718"/>
    <w:rsid w:val="006F3633"/>
    <w:rsid w:val="006F6309"/>
    <w:rsid w:val="006F7292"/>
    <w:rsid w:val="0070478A"/>
    <w:rsid w:val="0070496B"/>
    <w:rsid w:val="00707D50"/>
    <w:rsid w:val="007139F0"/>
    <w:rsid w:val="007154A8"/>
    <w:rsid w:val="007169E5"/>
    <w:rsid w:val="00720A3D"/>
    <w:rsid w:val="00720D89"/>
    <w:rsid w:val="00721325"/>
    <w:rsid w:val="00726DBA"/>
    <w:rsid w:val="0073015F"/>
    <w:rsid w:val="00731EBB"/>
    <w:rsid w:val="007327D9"/>
    <w:rsid w:val="00733C26"/>
    <w:rsid w:val="00736CBB"/>
    <w:rsid w:val="00742C47"/>
    <w:rsid w:val="00745E6B"/>
    <w:rsid w:val="00747E39"/>
    <w:rsid w:val="007579C2"/>
    <w:rsid w:val="0076167D"/>
    <w:rsid w:val="00764955"/>
    <w:rsid w:val="007700EA"/>
    <w:rsid w:val="007729F1"/>
    <w:rsid w:val="00775AFA"/>
    <w:rsid w:val="00777DCB"/>
    <w:rsid w:val="007826C7"/>
    <w:rsid w:val="00782BE8"/>
    <w:rsid w:val="007862D9"/>
    <w:rsid w:val="00786C6A"/>
    <w:rsid w:val="00787CBF"/>
    <w:rsid w:val="00793A7F"/>
    <w:rsid w:val="00797972"/>
    <w:rsid w:val="007A1B77"/>
    <w:rsid w:val="007B021B"/>
    <w:rsid w:val="007B0F35"/>
    <w:rsid w:val="007B2ADB"/>
    <w:rsid w:val="007B6589"/>
    <w:rsid w:val="007C1146"/>
    <w:rsid w:val="007C3CE1"/>
    <w:rsid w:val="007C48F9"/>
    <w:rsid w:val="007C6B1F"/>
    <w:rsid w:val="007C7C59"/>
    <w:rsid w:val="007D2675"/>
    <w:rsid w:val="007E1583"/>
    <w:rsid w:val="007F3141"/>
    <w:rsid w:val="007F627B"/>
    <w:rsid w:val="007F6BBE"/>
    <w:rsid w:val="0080232B"/>
    <w:rsid w:val="0080256F"/>
    <w:rsid w:val="008045CF"/>
    <w:rsid w:val="008051ED"/>
    <w:rsid w:val="008111F8"/>
    <w:rsid w:val="0081178C"/>
    <w:rsid w:val="00815B49"/>
    <w:rsid w:val="00820453"/>
    <w:rsid w:val="00820E0B"/>
    <w:rsid w:val="00823990"/>
    <w:rsid w:val="008275BE"/>
    <w:rsid w:val="00830EB0"/>
    <w:rsid w:val="008406E4"/>
    <w:rsid w:val="00841D75"/>
    <w:rsid w:val="00843F29"/>
    <w:rsid w:val="00844DC8"/>
    <w:rsid w:val="00846CAF"/>
    <w:rsid w:val="00855914"/>
    <w:rsid w:val="00860C40"/>
    <w:rsid w:val="00861A7E"/>
    <w:rsid w:val="008637F8"/>
    <w:rsid w:val="00866D88"/>
    <w:rsid w:val="0086703D"/>
    <w:rsid w:val="008720F8"/>
    <w:rsid w:val="008750CD"/>
    <w:rsid w:val="00880B4F"/>
    <w:rsid w:val="00880FF0"/>
    <w:rsid w:val="00890169"/>
    <w:rsid w:val="00890749"/>
    <w:rsid w:val="0089263A"/>
    <w:rsid w:val="00894D73"/>
    <w:rsid w:val="00896448"/>
    <w:rsid w:val="008A1FB4"/>
    <w:rsid w:val="008A63B1"/>
    <w:rsid w:val="008A751F"/>
    <w:rsid w:val="008B0056"/>
    <w:rsid w:val="008B0AB0"/>
    <w:rsid w:val="008B19B0"/>
    <w:rsid w:val="008C7D88"/>
    <w:rsid w:val="008D15ED"/>
    <w:rsid w:val="008D54BC"/>
    <w:rsid w:val="008E47DE"/>
    <w:rsid w:val="008E63D9"/>
    <w:rsid w:val="008F089E"/>
    <w:rsid w:val="008F3242"/>
    <w:rsid w:val="008F3C58"/>
    <w:rsid w:val="008F4E21"/>
    <w:rsid w:val="008F6205"/>
    <w:rsid w:val="0090235E"/>
    <w:rsid w:val="00903C64"/>
    <w:rsid w:val="00904BCE"/>
    <w:rsid w:val="00906263"/>
    <w:rsid w:val="00911703"/>
    <w:rsid w:val="00912293"/>
    <w:rsid w:val="00913110"/>
    <w:rsid w:val="0091340B"/>
    <w:rsid w:val="00924321"/>
    <w:rsid w:val="00926849"/>
    <w:rsid w:val="0093025D"/>
    <w:rsid w:val="0093077D"/>
    <w:rsid w:val="00932A19"/>
    <w:rsid w:val="00932C5D"/>
    <w:rsid w:val="0093533B"/>
    <w:rsid w:val="0093545B"/>
    <w:rsid w:val="00941827"/>
    <w:rsid w:val="009421FB"/>
    <w:rsid w:val="00942EE5"/>
    <w:rsid w:val="00952F44"/>
    <w:rsid w:val="009550CE"/>
    <w:rsid w:val="0095616C"/>
    <w:rsid w:val="00960E80"/>
    <w:rsid w:val="00962D41"/>
    <w:rsid w:val="00963220"/>
    <w:rsid w:val="00964000"/>
    <w:rsid w:val="00974C7D"/>
    <w:rsid w:val="00975C2E"/>
    <w:rsid w:val="00976F43"/>
    <w:rsid w:val="009819EE"/>
    <w:rsid w:val="00984AD2"/>
    <w:rsid w:val="00991053"/>
    <w:rsid w:val="00991F15"/>
    <w:rsid w:val="00996FC7"/>
    <w:rsid w:val="009A0268"/>
    <w:rsid w:val="009A02A0"/>
    <w:rsid w:val="009A1AD4"/>
    <w:rsid w:val="009A6563"/>
    <w:rsid w:val="009A65C5"/>
    <w:rsid w:val="009A6CC1"/>
    <w:rsid w:val="009B0842"/>
    <w:rsid w:val="009B0CEC"/>
    <w:rsid w:val="009B1A70"/>
    <w:rsid w:val="009B4C80"/>
    <w:rsid w:val="009B5C09"/>
    <w:rsid w:val="009B6FFA"/>
    <w:rsid w:val="009C07D3"/>
    <w:rsid w:val="009C715C"/>
    <w:rsid w:val="009C74B5"/>
    <w:rsid w:val="009D3223"/>
    <w:rsid w:val="009D7EFA"/>
    <w:rsid w:val="009E5AB3"/>
    <w:rsid w:val="009F2D87"/>
    <w:rsid w:val="009F3A38"/>
    <w:rsid w:val="00A00FC7"/>
    <w:rsid w:val="00A02E62"/>
    <w:rsid w:val="00A041A2"/>
    <w:rsid w:val="00A046F1"/>
    <w:rsid w:val="00A04AF8"/>
    <w:rsid w:val="00A05B89"/>
    <w:rsid w:val="00A12F08"/>
    <w:rsid w:val="00A14C9C"/>
    <w:rsid w:val="00A16176"/>
    <w:rsid w:val="00A1773C"/>
    <w:rsid w:val="00A17C5C"/>
    <w:rsid w:val="00A233D2"/>
    <w:rsid w:val="00A25F8B"/>
    <w:rsid w:val="00A303C3"/>
    <w:rsid w:val="00A36D48"/>
    <w:rsid w:val="00A37151"/>
    <w:rsid w:val="00A37D15"/>
    <w:rsid w:val="00A404A8"/>
    <w:rsid w:val="00A426AE"/>
    <w:rsid w:val="00A43E55"/>
    <w:rsid w:val="00A51D05"/>
    <w:rsid w:val="00A51F0E"/>
    <w:rsid w:val="00A529E9"/>
    <w:rsid w:val="00A544A5"/>
    <w:rsid w:val="00A62C5A"/>
    <w:rsid w:val="00A63C2A"/>
    <w:rsid w:val="00A6504B"/>
    <w:rsid w:val="00A76430"/>
    <w:rsid w:val="00A77E79"/>
    <w:rsid w:val="00A811D2"/>
    <w:rsid w:val="00A8410F"/>
    <w:rsid w:val="00A8485F"/>
    <w:rsid w:val="00A85E9A"/>
    <w:rsid w:val="00A86019"/>
    <w:rsid w:val="00A92862"/>
    <w:rsid w:val="00A95208"/>
    <w:rsid w:val="00A96A52"/>
    <w:rsid w:val="00AA49F8"/>
    <w:rsid w:val="00AA5179"/>
    <w:rsid w:val="00AA5D64"/>
    <w:rsid w:val="00AB22C6"/>
    <w:rsid w:val="00AB48AA"/>
    <w:rsid w:val="00AB5EC0"/>
    <w:rsid w:val="00AC54E0"/>
    <w:rsid w:val="00AC584F"/>
    <w:rsid w:val="00AC59D1"/>
    <w:rsid w:val="00AD22B6"/>
    <w:rsid w:val="00AD2741"/>
    <w:rsid w:val="00AE26B0"/>
    <w:rsid w:val="00AE2F08"/>
    <w:rsid w:val="00AE4E90"/>
    <w:rsid w:val="00AE4F82"/>
    <w:rsid w:val="00AE755C"/>
    <w:rsid w:val="00AF04A6"/>
    <w:rsid w:val="00AF1F83"/>
    <w:rsid w:val="00B009C3"/>
    <w:rsid w:val="00B00EE7"/>
    <w:rsid w:val="00B032B7"/>
    <w:rsid w:val="00B064A1"/>
    <w:rsid w:val="00B067D9"/>
    <w:rsid w:val="00B074A4"/>
    <w:rsid w:val="00B0758E"/>
    <w:rsid w:val="00B14B59"/>
    <w:rsid w:val="00B2367F"/>
    <w:rsid w:val="00B3748B"/>
    <w:rsid w:val="00B37568"/>
    <w:rsid w:val="00B379CD"/>
    <w:rsid w:val="00B420E6"/>
    <w:rsid w:val="00B477B7"/>
    <w:rsid w:val="00B522F2"/>
    <w:rsid w:val="00B53E64"/>
    <w:rsid w:val="00B54143"/>
    <w:rsid w:val="00B5620C"/>
    <w:rsid w:val="00B5640F"/>
    <w:rsid w:val="00B60B13"/>
    <w:rsid w:val="00B60BC2"/>
    <w:rsid w:val="00B66BC9"/>
    <w:rsid w:val="00B711A9"/>
    <w:rsid w:val="00B74C3E"/>
    <w:rsid w:val="00B7516B"/>
    <w:rsid w:val="00B75D48"/>
    <w:rsid w:val="00B80FDF"/>
    <w:rsid w:val="00B817A4"/>
    <w:rsid w:val="00B93317"/>
    <w:rsid w:val="00B94426"/>
    <w:rsid w:val="00BA34A4"/>
    <w:rsid w:val="00BA4793"/>
    <w:rsid w:val="00BA48DF"/>
    <w:rsid w:val="00BC068E"/>
    <w:rsid w:val="00BC15DF"/>
    <w:rsid w:val="00BC2EE8"/>
    <w:rsid w:val="00BD1CF9"/>
    <w:rsid w:val="00BD23D9"/>
    <w:rsid w:val="00BD7A36"/>
    <w:rsid w:val="00BE1749"/>
    <w:rsid w:val="00BE5046"/>
    <w:rsid w:val="00BF2280"/>
    <w:rsid w:val="00BF6314"/>
    <w:rsid w:val="00C00BCB"/>
    <w:rsid w:val="00C06BC7"/>
    <w:rsid w:val="00C10DCA"/>
    <w:rsid w:val="00C12E10"/>
    <w:rsid w:val="00C16D60"/>
    <w:rsid w:val="00C24168"/>
    <w:rsid w:val="00C2693C"/>
    <w:rsid w:val="00C300AE"/>
    <w:rsid w:val="00C34F98"/>
    <w:rsid w:val="00C36AD7"/>
    <w:rsid w:val="00C37287"/>
    <w:rsid w:val="00C460FF"/>
    <w:rsid w:val="00C55A4D"/>
    <w:rsid w:val="00C606C0"/>
    <w:rsid w:val="00C66D46"/>
    <w:rsid w:val="00C6706B"/>
    <w:rsid w:val="00C70357"/>
    <w:rsid w:val="00C70B2C"/>
    <w:rsid w:val="00C723C5"/>
    <w:rsid w:val="00C725A2"/>
    <w:rsid w:val="00C74805"/>
    <w:rsid w:val="00C77AC3"/>
    <w:rsid w:val="00C811A0"/>
    <w:rsid w:val="00C82C9E"/>
    <w:rsid w:val="00C82E95"/>
    <w:rsid w:val="00C8442D"/>
    <w:rsid w:val="00C87A5D"/>
    <w:rsid w:val="00C90DAE"/>
    <w:rsid w:val="00C91023"/>
    <w:rsid w:val="00C92A81"/>
    <w:rsid w:val="00C94B9F"/>
    <w:rsid w:val="00C95310"/>
    <w:rsid w:val="00C9541F"/>
    <w:rsid w:val="00C972E1"/>
    <w:rsid w:val="00CA041D"/>
    <w:rsid w:val="00CA2568"/>
    <w:rsid w:val="00CB1A74"/>
    <w:rsid w:val="00CB4932"/>
    <w:rsid w:val="00CB720E"/>
    <w:rsid w:val="00CC3FA5"/>
    <w:rsid w:val="00CC5FD0"/>
    <w:rsid w:val="00CC7A82"/>
    <w:rsid w:val="00CD495E"/>
    <w:rsid w:val="00CD71AA"/>
    <w:rsid w:val="00CE37D5"/>
    <w:rsid w:val="00CE3D3E"/>
    <w:rsid w:val="00CE6AFB"/>
    <w:rsid w:val="00CF0B7B"/>
    <w:rsid w:val="00CF56CA"/>
    <w:rsid w:val="00D01062"/>
    <w:rsid w:val="00D030EA"/>
    <w:rsid w:val="00D07E15"/>
    <w:rsid w:val="00D12237"/>
    <w:rsid w:val="00D15CC2"/>
    <w:rsid w:val="00D16857"/>
    <w:rsid w:val="00D223B6"/>
    <w:rsid w:val="00D24399"/>
    <w:rsid w:val="00D249F4"/>
    <w:rsid w:val="00D27651"/>
    <w:rsid w:val="00D27BE3"/>
    <w:rsid w:val="00D35C64"/>
    <w:rsid w:val="00D35CBD"/>
    <w:rsid w:val="00D4066B"/>
    <w:rsid w:val="00D40D2D"/>
    <w:rsid w:val="00D4496F"/>
    <w:rsid w:val="00D47FA0"/>
    <w:rsid w:val="00D52C66"/>
    <w:rsid w:val="00D56235"/>
    <w:rsid w:val="00D563CF"/>
    <w:rsid w:val="00D616B1"/>
    <w:rsid w:val="00D73E9C"/>
    <w:rsid w:val="00D75BB6"/>
    <w:rsid w:val="00D762BE"/>
    <w:rsid w:val="00D773BC"/>
    <w:rsid w:val="00D93109"/>
    <w:rsid w:val="00D95D7D"/>
    <w:rsid w:val="00DA67B5"/>
    <w:rsid w:val="00DB32B2"/>
    <w:rsid w:val="00DD00AC"/>
    <w:rsid w:val="00DD25F2"/>
    <w:rsid w:val="00DD5693"/>
    <w:rsid w:val="00DD5875"/>
    <w:rsid w:val="00DD64D1"/>
    <w:rsid w:val="00DE2027"/>
    <w:rsid w:val="00DE3DA7"/>
    <w:rsid w:val="00DE660E"/>
    <w:rsid w:val="00DE6ABB"/>
    <w:rsid w:val="00DF0CDB"/>
    <w:rsid w:val="00DF5366"/>
    <w:rsid w:val="00E01201"/>
    <w:rsid w:val="00E04F4D"/>
    <w:rsid w:val="00E11869"/>
    <w:rsid w:val="00E13B3B"/>
    <w:rsid w:val="00E14A16"/>
    <w:rsid w:val="00E20EAE"/>
    <w:rsid w:val="00E2166B"/>
    <w:rsid w:val="00E21DF6"/>
    <w:rsid w:val="00E2254A"/>
    <w:rsid w:val="00E40CD8"/>
    <w:rsid w:val="00E416BA"/>
    <w:rsid w:val="00E41A5A"/>
    <w:rsid w:val="00E45834"/>
    <w:rsid w:val="00E46621"/>
    <w:rsid w:val="00E47956"/>
    <w:rsid w:val="00E55F7D"/>
    <w:rsid w:val="00E61033"/>
    <w:rsid w:val="00E72607"/>
    <w:rsid w:val="00E751B2"/>
    <w:rsid w:val="00E875A6"/>
    <w:rsid w:val="00EB00BE"/>
    <w:rsid w:val="00EB1BBB"/>
    <w:rsid w:val="00EB2D29"/>
    <w:rsid w:val="00EB40F8"/>
    <w:rsid w:val="00EC1C4A"/>
    <w:rsid w:val="00EC515C"/>
    <w:rsid w:val="00ED1CEE"/>
    <w:rsid w:val="00ED57E7"/>
    <w:rsid w:val="00EE0F85"/>
    <w:rsid w:val="00EE1525"/>
    <w:rsid w:val="00EE1990"/>
    <w:rsid w:val="00EE208F"/>
    <w:rsid w:val="00EE5568"/>
    <w:rsid w:val="00EE7745"/>
    <w:rsid w:val="00EF7593"/>
    <w:rsid w:val="00F0033E"/>
    <w:rsid w:val="00F019EF"/>
    <w:rsid w:val="00F02F91"/>
    <w:rsid w:val="00F10334"/>
    <w:rsid w:val="00F10BE2"/>
    <w:rsid w:val="00F13070"/>
    <w:rsid w:val="00F14244"/>
    <w:rsid w:val="00F16739"/>
    <w:rsid w:val="00F17795"/>
    <w:rsid w:val="00F23EDC"/>
    <w:rsid w:val="00F30C36"/>
    <w:rsid w:val="00F3101B"/>
    <w:rsid w:val="00F3248B"/>
    <w:rsid w:val="00F34A44"/>
    <w:rsid w:val="00F35042"/>
    <w:rsid w:val="00F36956"/>
    <w:rsid w:val="00F3715A"/>
    <w:rsid w:val="00F403F6"/>
    <w:rsid w:val="00F41797"/>
    <w:rsid w:val="00F452CB"/>
    <w:rsid w:val="00F45469"/>
    <w:rsid w:val="00F45AD9"/>
    <w:rsid w:val="00F46CE0"/>
    <w:rsid w:val="00F500FC"/>
    <w:rsid w:val="00F51A72"/>
    <w:rsid w:val="00F51E1F"/>
    <w:rsid w:val="00F52C4C"/>
    <w:rsid w:val="00F57354"/>
    <w:rsid w:val="00F5757F"/>
    <w:rsid w:val="00F6580F"/>
    <w:rsid w:val="00F701B9"/>
    <w:rsid w:val="00F708D7"/>
    <w:rsid w:val="00F70D3D"/>
    <w:rsid w:val="00F712DD"/>
    <w:rsid w:val="00F91AD2"/>
    <w:rsid w:val="00FA0B38"/>
    <w:rsid w:val="00FA2A3B"/>
    <w:rsid w:val="00FA7536"/>
    <w:rsid w:val="00FB489A"/>
    <w:rsid w:val="00FB4B33"/>
    <w:rsid w:val="00FC1A86"/>
    <w:rsid w:val="00FC75E7"/>
    <w:rsid w:val="00FD7940"/>
    <w:rsid w:val="00FE3C4D"/>
    <w:rsid w:val="00FE76C0"/>
    <w:rsid w:val="00FF1624"/>
    <w:rsid w:val="00FF2D2B"/>
    <w:rsid w:val="00FF4CBF"/>
    <w:rsid w:val="00FF4CD7"/>
    <w:rsid w:val="00FF6DA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13E9"/>
  <w15:docId w15:val="{F53C1C99-588E-4FC2-A4CD-F9E36E6E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064A1"/>
    <w:pPr>
      <w:keepNext/>
      <w:jc w:val="center"/>
      <w:outlineLvl w:val="2"/>
    </w:pPr>
    <w:rPr>
      <w:b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64A1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styleId="a3">
    <w:name w:val="Title"/>
    <w:basedOn w:val="a"/>
    <w:link w:val="a4"/>
    <w:qFormat/>
    <w:rsid w:val="00B064A1"/>
    <w:pPr>
      <w:ind w:firstLine="706"/>
      <w:jc w:val="center"/>
    </w:pPr>
    <w:rPr>
      <w:rFonts w:ascii="Tahoma" w:hAnsi="Tahoma"/>
      <w:b/>
      <w:sz w:val="32"/>
    </w:rPr>
  </w:style>
  <w:style w:type="character" w:customStyle="1" w:styleId="a4">
    <w:name w:val="Заголовок Знак"/>
    <w:basedOn w:val="a0"/>
    <w:link w:val="a3"/>
    <w:rsid w:val="00B064A1"/>
    <w:rPr>
      <w:rFonts w:ascii="Tahoma" w:eastAsia="Times New Roman" w:hAnsi="Tahoma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5E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E8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2C7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2C7C84"/>
    <w:rPr>
      <w:b/>
      <w:bCs/>
    </w:rPr>
  </w:style>
  <w:style w:type="character" w:styleId="a9">
    <w:name w:val="Hyperlink"/>
    <w:basedOn w:val="a0"/>
    <w:uiPriority w:val="99"/>
    <w:semiHidden/>
    <w:unhideWhenUsed/>
    <w:rsid w:val="00155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7DB5-8F3C-4205-AEAF-06D9DD87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Пользователь Windows</cp:lastModifiedBy>
  <cp:revision>411</cp:revision>
  <cp:lastPrinted>2020-10-05T06:37:00Z</cp:lastPrinted>
  <dcterms:created xsi:type="dcterms:W3CDTF">2015-03-25T03:48:00Z</dcterms:created>
  <dcterms:modified xsi:type="dcterms:W3CDTF">2020-10-08T03:14:00Z</dcterms:modified>
</cp:coreProperties>
</file>